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BEFC" w14:textId="77777777" w:rsidR="00606C3B" w:rsidRDefault="00606C3B" w:rsidP="00E5124C">
      <w:pPr>
        <w:spacing w:line="360" w:lineRule="auto"/>
        <w:rPr>
          <w:sz w:val="28"/>
          <w:szCs w:val="28"/>
        </w:rPr>
      </w:pPr>
    </w:p>
    <w:p w14:paraId="6AF5BEF5" w14:textId="77777777" w:rsidR="00B43774" w:rsidRPr="0006645B" w:rsidRDefault="001D65C6" w:rsidP="00D311D3">
      <w:pPr>
        <w:spacing w:line="360" w:lineRule="auto"/>
        <w:jc w:val="center"/>
        <w:rPr>
          <w:szCs w:val="28"/>
        </w:rPr>
      </w:pPr>
      <w:r w:rsidRPr="0006645B">
        <w:rPr>
          <w:szCs w:val="28"/>
        </w:rPr>
        <w:t>S</w:t>
      </w:r>
      <w:r w:rsidR="00506CB8" w:rsidRPr="0006645B">
        <w:rPr>
          <w:szCs w:val="28"/>
        </w:rPr>
        <w:t>trings as function arguments</w:t>
      </w:r>
      <w:r w:rsidR="0006645B" w:rsidRPr="0006645B">
        <w:rPr>
          <w:szCs w:val="28"/>
        </w:rPr>
        <w:t>, malloc</w:t>
      </w:r>
      <w:r w:rsidR="00506CB8" w:rsidRPr="0006645B">
        <w:rPr>
          <w:szCs w:val="28"/>
        </w:rPr>
        <w:t>, s</w:t>
      </w:r>
      <w:r w:rsidR="00D311D3" w:rsidRPr="0006645B">
        <w:rPr>
          <w:szCs w:val="28"/>
        </w:rPr>
        <w:t>tructures</w:t>
      </w:r>
      <w:r w:rsidR="00DC7352" w:rsidRPr="0006645B">
        <w:rPr>
          <w:szCs w:val="28"/>
        </w:rPr>
        <w:t>, unions, typedef</w:t>
      </w:r>
    </w:p>
    <w:p w14:paraId="70ABAF1E" w14:textId="77777777" w:rsidR="00614200" w:rsidRDefault="00B13F89" w:rsidP="007D5466">
      <w:pPr>
        <w:spacing w:line="360" w:lineRule="auto"/>
        <w:rPr>
          <w:sz w:val="22"/>
        </w:rPr>
      </w:pPr>
      <w:r w:rsidRPr="00614200">
        <w:rPr>
          <w:b/>
          <w:sz w:val="22"/>
        </w:rPr>
        <w:t>1]</w:t>
      </w:r>
      <w:r>
        <w:rPr>
          <w:sz w:val="22"/>
        </w:rPr>
        <w:t xml:space="preserve"> Create a program that will </w:t>
      </w:r>
      <w:r w:rsidR="00614200">
        <w:rPr>
          <w:sz w:val="22"/>
        </w:rPr>
        <w:t>use a union structure to hold a string in two ways: pointer and string.</w:t>
      </w:r>
    </w:p>
    <w:p w14:paraId="056A0451" w14:textId="77777777" w:rsidR="00B13F89" w:rsidRDefault="00614200" w:rsidP="007D5466">
      <w:pPr>
        <w:spacing w:line="360" w:lineRule="auto"/>
        <w:rPr>
          <w:sz w:val="22"/>
        </w:rPr>
      </w:pPr>
      <w:r>
        <w:rPr>
          <w:sz w:val="22"/>
        </w:rPr>
        <w:t>The program must follow the next steps</w:t>
      </w:r>
      <w:r w:rsidR="00B13F89">
        <w:rPr>
          <w:sz w:val="22"/>
        </w:rPr>
        <w:t>:</w:t>
      </w:r>
    </w:p>
    <w:p w14:paraId="4F3458FD" w14:textId="77777777" w:rsidR="007D5466" w:rsidRDefault="00B13F89" w:rsidP="007D5466">
      <w:pPr>
        <w:spacing w:line="360" w:lineRule="auto"/>
        <w:rPr>
          <w:sz w:val="22"/>
        </w:rPr>
      </w:pPr>
      <w:r>
        <w:rPr>
          <w:sz w:val="22"/>
        </w:rPr>
        <w:t>a) Define a union "Name", containing:</w:t>
      </w:r>
    </w:p>
    <w:p w14:paraId="2646B947" w14:textId="77777777" w:rsidR="00B13F89" w:rsidRDefault="00B13F89" w:rsidP="00B13F89">
      <w:pPr>
        <w:pStyle w:val="ListParagraph"/>
        <w:numPr>
          <w:ilvl w:val="0"/>
          <w:numId w:val="14"/>
        </w:numPr>
        <w:spacing w:line="360" w:lineRule="auto"/>
        <w:rPr>
          <w:sz w:val="22"/>
        </w:rPr>
      </w:pPr>
      <w:r>
        <w:rPr>
          <w:sz w:val="22"/>
        </w:rPr>
        <w:t>A pointer "np", to char (for an array)</w:t>
      </w:r>
    </w:p>
    <w:p w14:paraId="023EAAB2" w14:textId="77777777" w:rsidR="00B13F89" w:rsidRDefault="00B13F89" w:rsidP="00B13F89">
      <w:pPr>
        <w:pStyle w:val="ListParagraph"/>
        <w:numPr>
          <w:ilvl w:val="0"/>
          <w:numId w:val="14"/>
        </w:numPr>
        <w:spacing w:line="360" w:lineRule="auto"/>
        <w:rPr>
          <w:sz w:val="22"/>
        </w:rPr>
      </w:pPr>
      <w:r>
        <w:rPr>
          <w:sz w:val="22"/>
        </w:rPr>
        <w:t>An array "</w:t>
      </w:r>
      <w:proofErr w:type="spellStart"/>
      <w:r>
        <w:rPr>
          <w:sz w:val="22"/>
        </w:rPr>
        <w:t>na</w:t>
      </w:r>
      <w:proofErr w:type="spellEnd"/>
      <w:r>
        <w:rPr>
          <w:sz w:val="22"/>
        </w:rPr>
        <w:t>" of chars of 20 elements.</w:t>
      </w:r>
    </w:p>
    <w:p w14:paraId="3927103C" w14:textId="77777777" w:rsidR="00B13F89" w:rsidRDefault="00B13F89" w:rsidP="00B13F89">
      <w:pPr>
        <w:spacing w:line="360" w:lineRule="auto"/>
        <w:rPr>
          <w:sz w:val="22"/>
        </w:rPr>
      </w:pPr>
      <w:r w:rsidRPr="00B13F89">
        <w:rPr>
          <w:sz w:val="22"/>
        </w:rPr>
        <w:t>b)</w:t>
      </w:r>
      <w:r>
        <w:rPr>
          <w:sz w:val="22"/>
        </w:rPr>
        <w:t xml:space="preserve"> Define the type "</w:t>
      </w:r>
      <w:proofErr w:type="spellStart"/>
      <w:r>
        <w:rPr>
          <w:sz w:val="22"/>
        </w:rPr>
        <w:t>Name_t</w:t>
      </w:r>
      <w:proofErr w:type="spellEnd"/>
      <w:r>
        <w:rPr>
          <w:sz w:val="22"/>
        </w:rPr>
        <w:t>" with the union Name.</w:t>
      </w:r>
    </w:p>
    <w:p w14:paraId="2AA68FAA" w14:textId="77777777" w:rsidR="00B13F89" w:rsidRDefault="00B13F89" w:rsidP="00B13F89">
      <w:pPr>
        <w:spacing w:line="360" w:lineRule="auto"/>
        <w:rPr>
          <w:sz w:val="22"/>
        </w:rPr>
      </w:pPr>
      <w:r>
        <w:rPr>
          <w:sz w:val="22"/>
        </w:rPr>
        <w:t xml:space="preserve">c) Declare the variable "person" of the type </w:t>
      </w:r>
      <w:proofErr w:type="spellStart"/>
      <w:r>
        <w:rPr>
          <w:sz w:val="22"/>
        </w:rPr>
        <w:t>Name_t</w:t>
      </w:r>
      <w:proofErr w:type="spellEnd"/>
      <w:r>
        <w:rPr>
          <w:sz w:val="22"/>
        </w:rPr>
        <w:t>.</w:t>
      </w:r>
    </w:p>
    <w:p w14:paraId="52E22A46" w14:textId="77777777" w:rsidR="00B13F89" w:rsidRDefault="00B13F89" w:rsidP="00B13F89">
      <w:pPr>
        <w:spacing w:line="360" w:lineRule="auto"/>
        <w:rPr>
          <w:sz w:val="22"/>
        </w:rPr>
      </w:pPr>
      <w:r>
        <w:rPr>
          <w:sz w:val="22"/>
        </w:rPr>
        <w:t>d) Read from the keyboard a name, and write it into a string of 20 chars, named "temp".</w:t>
      </w:r>
    </w:p>
    <w:p w14:paraId="497C9E24" w14:textId="77777777" w:rsidR="00B13F89" w:rsidRDefault="00B13F89" w:rsidP="00B13F89">
      <w:pPr>
        <w:spacing w:line="360" w:lineRule="auto"/>
        <w:rPr>
          <w:sz w:val="22"/>
        </w:rPr>
      </w:pPr>
      <w:r>
        <w:rPr>
          <w:sz w:val="22"/>
        </w:rPr>
        <w:t>e) Use malloc to reserve from memory the needed space to allocate the name and assign the pointer to the np member of person.</w:t>
      </w:r>
    </w:p>
    <w:p w14:paraId="4CCB9555" w14:textId="77777777" w:rsidR="00B13F89" w:rsidRDefault="00B13F89" w:rsidP="00B13F89">
      <w:pPr>
        <w:spacing w:line="360" w:lineRule="auto"/>
        <w:rPr>
          <w:sz w:val="22"/>
        </w:rPr>
      </w:pPr>
      <w:r>
        <w:rPr>
          <w:sz w:val="22"/>
        </w:rPr>
        <w:t xml:space="preserve">f) Copy the string from temp to </w:t>
      </w:r>
      <w:r w:rsidR="0050699B">
        <w:rPr>
          <w:sz w:val="22"/>
        </w:rPr>
        <w:t>the space pointed by np.</w:t>
      </w:r>
    </w:p>
    <w:p w14:paraId="392CB7F2" w14:textId="77777777" w:rsidR="0050699B" w:rsidRDefault="0050699B" w:rsidP="00B13F89">
      <w:pPr>
        <w:spacing w:line="360" w:lineRule="auto"/>
        <w:rPr>
          <w:sz w:val="22"/>
        </w:rPr>
      </w:pPr>
      <w:r>
        <w:rPr>
          <w:sz w:val="22"/>
        </w:rPr>
        <w:t>g) Print the name from person.np.</w:t>
      </w:r>
    </w:p>
    <w:p w14:paraId="03997F22" w14:textId="77777777" w:rsidR="0050699B" w:rsidRDefault="0050699B" w:rsidP="00B13F89">
      <w:pPr>
        <w:spacing w:line="360" w:lineRule="auto"/>
        <w:rPr>
          <w:sz w:val="22"/>
        </w:rPr>
      </w:pPr>
      <w:r>
        <w:rPr>
          <w:sz w:val="22"/>
        </w:rPr>
        <w:t>h) Liberate the space allocated with malloc.</w:t>
      </w:r>
    </w:p>
    <w:p w14:paraId="32AEE204" w14:textId="77777777" w:rsidR="0050699B" w:rsidRDefault="0050699B" w:rsidP="00B13F89">
      <w:pPr>
        <w:spacing w:line="360" w:lineRule="auto"/>
        <w:rPr>
          <w:sz w:val="22"/>
        </w:rPr>
      </w:pP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) Copy now from "temp" to "person.na" (remember to use </w:t>
      </w:r>
      <w:proofErr w:type="spellStart"/>
      <w:r>
        <w:rPr>
          <w:sz w:val="22"/>
        </w:rPr>
        <w:t>strcpy</w:t>
      </w:r>
      <w:proofErr w:type="spellEnd"/>
      <w:r>
        <w:rPr>
          <w:sz w:val="22"/>
        </w:rPr>
        <w:t>).</w:t>
      </w:r>
    </w:p>
    <w:p w14:paraId="7A2182CD" w14:textId="77777777" w:rsidR="0050699B" w:rsidRDefault="0050699B" w:rsidP="00B13F89">
      <w:pPr>
        <w:spacing w:line="360" w:lineRule="auto"/>
        <w:rPr>
          <w:sz w:val="22"/>
        </w:rPr>
      </w:pPr>
      <w:r>
        <w:rPr>
          <w:sz w:val="22"/>
        </w:rPr>
        <w:t>j) Print it.</w:t>
      </w:r>
    </w:p>
    <w:p w14:paraId="4E4B2FE9" w14:textId="488AD03D" w:rsidR="00675225" w:rsidRPr="00B13F89" w:rsidRDefault="00DC08AE" w:rsidP="00B13F89">
      <w:pPr>
        <w:spacing w:line="360" w:lineRule="auto"/>
        <w:rPr>
          <w:sz w:val="22"/>
        </w:rPr>
      </w:pPr>
      <w:r w:rsidRPr="00DC08AE">
        <w:rPr>
          <w:sz w:val="22"/>
        </w:rPr>
        <w:lastRenderedPageBreak/>
        <w:drawing>
          <wp:inline distT="0" distB="0" distL="0" distR="0" wp14:anchorId="10638EC0" wp14:editId="1205A68A">
            <wp:extent cx="5943600" cy="6847840"/>
            <wp:effectExtent l="0" t="0" r="0" b="0"/>
            <wp:docPr id="8934689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6890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A05" w14:textId="77777777" w:rsidR="00B13F89" w:rsidRPr="00B13F89" w:rsidRDefault="00B13F89" w:rsidP="00B13F89">
      <w:pPr>
        <w:pStyle w:val="ListParagraph"/>
        <w:spacing w:line="360" w:lineRule="auto"/>
        <w:ind w:left="1440"/>
        <w:rPr>
          <w:sz w:val="22"/>
        </w:rPr>
      </w:pPr>
    </w:p>
    <w:p w14:paraId="12EFF338" w14:textId="77777777" w:rsidR="00B13F89" w:rsidRDefault="00B13F89" w:rsidP="007D5466">
      <w:pPr>
        <w:spacing w:line="360" w:lineRule="auto"/>
        <w:rPr>
          <w:sz w:val="22"/>
        </w:rPr>
      </w:pPr>
    </w:p>
    <w:p w14:paraId="1A52797F" w14:textId="4FFEDDF3" w:rsidR="00D311D3" w:rsidRPr="00DC08AE" w:rsidRDefault="00675225" w:rsidP="00DC08AE">
      <w:pPr>
        <w:rPr>
          <w:b/>
          <w:sz w:val="22"/>
        </w:rPr>
      </w:pPr>
      <w:r>
        <w:rPr>
          <w:b/>
          <w:sz w:val="22"/>
        </w:rPr>
        <w:br w:type="page"/>
      </w:r>
      <w:r w:rsidR="0006645B" w:rsidRPr="00614200">
        <w:rPr>
          <w:b/>
          <w:sz w:val="22"/>
        </w:rPr>
        <w:lastRenderedPageBreak/>
        <w:t>2]</w:t>
      </w:r>
      <w:r w:rsidR="0006645B">
        <w:rPr>
          <w:sz w:val="22"/>
        </w:rPr>
        <w:t xml:space="preserve"> </w:t>
      </w:r>
      <w:r w:rsidR="001D65C6">
        <w:rPr>
          <w:sz w:val="22"/>
        </w:rPr>
        <w:t>Circle all that apply:</w:t>
      </w:r>
    </w:p>
    <w:p w14:paraId="690BC1EB" w14:textId="77777777" w:rsidR="001D65C6" w:rsidRPr="001D65C6" w:rsidRDefault="001D65C6" w:rsidP="00FA3ED1">
      <w:pPr>
        <w:spacing w:before="240" w:line="360" w:lineRule="auto"/>
        <w:rPr>
          <w:sz w:val="22"/>
        </w:rPr>
      </w:pPr>
      <w:r>
        <w:rPr>
          <w:sz w:val="22"/>
        </w:rPr>
        <w:t>In a structure declar</w:t>
      </w:r>
      <w:r w:rsidRPr="001D65C6">
        <w:rPr>
          <w:sz w:val="22"/>
        </w:rPr>
        <w:t>ation</w:t>
      </w:r>
      <w:r>
        <w:rPr>
          <w:sz w:val="22"/>
        </w:rPr>
        <w:t>:</w:t>
      </w:r>
    </w:p>
    <w:p w14:paraId="031B4AD6" w14:textId="60321B5D" w:rsidR="001D65C6" w:rsidRPr="001D65C6" w:rsidRDefault="009B03EF" w:rsidP="001D65C6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0ABA7" wp14:editId="4345235E">
                <wp:simplePos x="0" y="0"/>
                <wp:positionH relativeFrom="column">
                  <wp:posOffset>2588040</wp:posOffset>
                </wp:positionH>
                <wp:positionV relativeFrom="paragraph">
                  <wp:posOffset>146835</wp:posOffset>
                </wp:positionV>
                <wp:extent cx="365760" cy="365760"/>
                <wp:effectExtent l="0" t="0" r="15240" b="15240"/>
                <wp:wrapNone/>
                <wp:docPr id="489016239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F176C" id="Oval 22" o:spid="_x0000_s1026" style="position:absolute;margin-left:203.8pt;margin-top:11.55pt;width:28.8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" fillcolor="black" strokeweight=".35mm">
                <v:fill opacity="3341f"/>
              </v:oval>
            </w:pict>
          </mc:Fallback>
        </mc:AlternateContent>
      </w:r>
      <w:r w:rsidR="001D65C6" w:rsidRPr="001D65C6">
        <w:rPr>
          <w:sz w:val="22"/>
        </w:rPr>
        <w:t>A. initia</w:t>
      </w:r>
      <w:r w:rsidR="001D65C6">
        <w:rPr>
          <w:sz w:val="22"/>
        </w:rPr>
        <w:t>lization of structure members is</w:t>
      </w:r>
      <w:r w:rsidR="001D65C6" w:rsidRPr="001D65C6">
        <w:rPr>
          <w:sz w:val="22"/>
        </w:rPr>
        <w:t xml:space="preserve"> possible </w:t>
      </w:r>
      <w:r w:rsidR="001D65C6" w:rsidRPr="001D65C6">
        <w:rPr>
          <w:sz w:val="22"/>
        </w:rPr>
        <w:tab/>
        <w:t>B. initializ</w:t>
      </w:r>
      <w:r w:rsidR="001D65C6">
        <w:rPr>
          <w:sz w:val="22"/>
        </w:rPr>
        <w:t>ation of array of structures is</w:t>
      </w:r>
      <w:r w:rsidR="001D65C6" w:rsidRPr="001D65C6">
        <w:rPr>
          <w:sz w:val="22"/>
        </w:rPr>
        <w:t xml:space="preserve"> </w:t>
      </w:r>
      <w:proofErr w:type="gramStart"/>
      <w:r w:rsidR="001D65C6" w:rsidRPr="001D65C6">
        <w:rPr>
          <w:sz w:val="22"/>
        </w:rPr>
        <w:t>possible</w:t>
      </w:r>
      <w:proofErr w:type="gramEnd"/>
    </w:p>
    <w:p w14:paraId="4912ADE3" w14:textId="240792BB" w:rsidR="00D311D3" w:rsidRPr="00D311D3" w:rsidRDefault="001D65C6" w:rsidP="001D65C6">
      <w:pPr>
        <w:spacing w:line="360" w:lineRule="auto"/>
        <w:rPr>
          <w:sz w:val="22"/>
        </w:rPr>
      </w:pPr>
      <w:r>
        <w:rPr>
          <w:sz w:val="22"/>
        </w:rPr>
        <w:t>C. both options A and B</w:t>
      </w:r>
      <w:r w:rsidRPr="001D65C6">
        <w:rPr>
          <w:sz w:val="22"/>
        </w:rPr>
        <w:t xml:space="preserve"> </w:t>
      </w:r>
      <w:r w:rsidRPr="001D65C6">
        <w:rPr>
          <w:sz w:val="22"/>
        </w:rPr>
        <w:tab/>
      </w:r>
      <w:r w:rsidR="00A7430F">
        <w:rPr>
          <w:sz w:val="22"/>
        </w:rPr>
        <w:tab/>
      </w:r>
      <w:r w:rsidR="00A7430F">
        <w:rPr>
          <w:sz w:val="22"/>
        </w:rPr>
        <w:tab/>
      </w:r>
      <w:r w:rsidRPr="001D65C6">
        <w:rPr>
          <w:sz w:val="22"/>
        </w:rPr>
        <w:t>D. initialization of array</w:t>
      </w:r>
      <w:r w:rsidR="00A7430F">
        <w:rPr>
          <w:sz w:val="22"/>
        </w:rPr>
        <w:t>s</w:t>
      </w:r>
      <w:r w:rsidRPr="001D65C6">
        <w:rPr>
          <w:sz w:val="22"/>
        </w:rPr>
        <w:t xml:space="preserve"> of structures are not </w:t>
      </w:r>
      <w:proofErr w:type="gramStart"/>
      <w:r w:rsidRPr="001D65C6">
        <w:rPr>
          <w:sz w:val="22"/>
        </w:rPr>
        <w:t>possible</w:t>
      </w:r>
      <w:proofErr w:type="gramEnd"/>
    </w:p>
    <w:p w14:paraId="6CA5B581" w14:textId="12B80AEA" w:rsidR="001D65C6" w:rsidRPr="001D65C6" w:rsidRDefault="00B64CB4" w:rsidP="00EB6045">
      <w:pPr>
        <w:spacing w:before="240"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F464C" wp14:editId="094D31F2">
                <wp:simplePos x="0" y="0"/>
                <wp:positionH relativeFrom="column">
                  <wp:posOffset>3016080</wp:posOffset>
                </wp:positionH>
                <wp:positionV relativeFrom="paragraph">
                  <wp:posOffset>48270</wp:posOffset>
                </wp:positionV>
                <wp:extent cx="548640" cy="548640"/>
                <wp:effectExtent l="0" t="0" r="22860" b="22860"/>
                <wp:wrapNone/>
                <wp:docPr id="1602911483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03671" id="Oval 51" o:spid="_x0000_s1026" style="position:absolute;margin-left:237.5pt;margin-top:3.8pt;width:43.2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" fillcolor="black" strokeweight=".35mm">
                <v:fill opacity="3341f"/>
              </v:oval>
            </w:pict>
          </mc:Fallback>
        </mc:AlternateContent>
      </w:r>
      <w:r w:rsidR="001D65C6">
        <w:rPr>
          <w:sz w:val="22"/>
        </w:rPr>
        <w:t>Typedef creates an alias for an existing data type</w:t>
      </w:r>
      <w:r w:rsidR="007867C2">
        <w:rPr>
          <w:sz w:val="22"/>
        </w:rPr>
        <w:t xml:space="preserve"> </w:t>
      </w:r>
      <w:r w:rsidR="00EB6045">
        <w:rPr>
          <w:sz w:val="22"/>
        </w:rPr>
        <w:tab/>
      </w:r>
      <w:r w:rsidR="001D65C6">
        <w:rPr>
          <w:sz w:val="22"/>
        </w:rPr>
        <w:t>A. Yes</w:t>
      </w:r>
      <w:r w:rsidR="001D65C6">
        <w:rPr>
          <w:sz w:val="22"/>
        </w:rPr>
        <w:tab/>
      </w:r>
      <w:r w:rsidR="001D65C6">
        <w:rPr>
          <w:sz w:val="22"/>
        </w:rPr>
        <w:tab/>
      </w:r>
      <w:r w:rsidR="001D65C6">
        <w:rPr>
          <w:sz w:val="22"/>
        </w:rPr>
        <w:tab/>
      </w:r>
      <w:r w:rsidR="001D65C6">
        <w:rPr>
          <w:sz w:val="22"/>
        </w:rPr>
        <w:tab/>
        <w:t>B. No</w:t>
      </w:r>
    </w:p>
    <w:p w14:paraId="2C31171E" w14:textId="77777777" w:rsidR="0006645B" w:rsidRDefault="0006645B">
      <w:pPr>
        <w:rPr>
          <w:sz w:val="22"/>
        </w:rPr>
      </w:pPr>
    </w:p>
    <w:p w14:paraId="72509A1C" w14:textId="77777777" w:rsidR="009058D2" w:rsidRDefault="0006645B" w:rsidP="00EC6F6F">
      <w:pPr>
        <w:spacing w:before="120" w:line="360" w:lineRule="auto"/>
        <w:rPr>
          <w:sz w:val="22"/>
        </w:rPr>
      </w:pPr>
      <w:r w:rsidRPr="00614200">
        <w:rPr>
          <w:b/>
          <w:sz w:val="22"/>
        </w:rPr>
        <w:t>3</w:t>
      </w:r>
      <w:r w:rsidR="00BE1FBF" w:rsidRPr="00614200">
        <w:rPr>
          <w:b/>
          <w:sz w:val="22"/>
        </w:rPr>
        <w:t>]</w:t>
      </w:r>
      <w:r w:rsidR="009058D2">
        <w:rPr>
          <w:sz w:val="22"/>
        </w:rPr>
        <w:t xml:space="preserve"> What’s the </w:t>
      </w:r>
      <w:r>
        <w:rPr>
          <w:sz w:val="22"/>
        </w:rPr>
        <w:t xml:space="preserve">logical </w:t>
      </w:r>
      <w:r w:rsidR="009058D2">
        <w:rPr>
          <w:sz w:val="22"/>
        </w:rPr>
        <w:t>error in the following program?</w:t>
      </w:r>
    </w:p>
    <w:p w14:paraId="19351790" w14:textId="77777777" w:rsidR="009058D2" w:rsidRPr="009058D2" w:rsidRDefault="009058D2" w:rsidP="00EB5095">
      <w:pPr>
        <w:ind w:left="720"/>
        <w:rPr>
          <w:rFonts w:ascii="Courier New" w:hAnsi="Courier New" w:cs="Courier New"/>
          <w:b/>
        </w:rPr>
      </w:pPr>
      <w:r w:rsidRPr="009058D2">
        <w:rPr>
          <w:rFonts w:ascii="Courier New" w:hAnsi="Courier New" w:cs="Courier New"/>
          <w:b/>
        </w:rPr>
        <w:t xml:space="preserve">union </w:t>
      </w:r>
      <w:proofErr w:type="spellStart"/>
      <w:r w:rsidRPr="009058D2">
        <w:rPr>
          <w:rFonts w:ascii="Courier New" w:hAnsi="Courier New" w:cs="Courier New"/>
          <w:b/>
        </w:rPr>
        <w:t>uuu</w:t>
      </w:r>
      <w:proofErr w:type="spellEnd"/>
      <w:r w:rsidRPr="009058D2">
        <w:rPr>
          <w:rFonts w:ascii="Courier New" w:hAnsi="Courier New" w:cs="Courier New"/>
          <w:b/>
        </w:rPr>
        <w:t xml:space="preserve"> {</w:t>
      </w:r>
    </w:p>
    <w:p w14:paraId="24D5BEAA" w14:textId="77777777" w:rsidR="009058D2" w:rsidRPr="009058D2" w:rsidRDefault="009058D2" w:rsidP="00EB5095">
      <w:pPr>
        <w:ind w:left="720"/>
        <w:rPr>
          <w:rFonts w:ascii="Courier New" w:hAnsi="Courier New" w:cs="Courier New"/>
          <w:b/>
        </w:rPr>
      </w:pPr>
      <w:r w:rsidRPr="009058D2">
        <w:rPr>
          <w:rFonts w:ascii="Courier New" w:hAnsi="Courier New" w:cs="Courier New"/>
          <w:b/>
        </w:rPr>
        <w:tab/>
        <w:t>char c;</w:t>
      </w:r>
    </w:p>
    <w:p w14:paraId="370040F2" w14:textId="77777777" w:rsidR="009058D2" w:rsidRPr="009058D2" w:rsidRDefault="009058D2" w:rsidP="00EB5095">
      <w:pPr>
        <w:ind w:left="720"/>
        <w:rPr>
          <w:rFonts w:ascii="Courier New" w:hAnsi="Courier New" w:cs="Courier New"/>
          <w:b/>
        </w:rPr>
      </w:pPr>
      <w:r w:rsidRPr="009058D2">
        <w:rPr>
          <w:rFonts w:ascii="Courier New" w:hAnsi="Courier New" w:cs="Courier New"/>
          <w:b/>
        </w:rPr>
        <w:tab/>
      </w:r>
      <w:proofErr w:type="gramStart"/>
      <w:r w:rsidRPr="009058D2">
        <w:rPr>
          <w:rFonts w:ascii="Courier New" w:hAnsi="Courier New" w:cs="Courier New"/>
          <w:b/>
        </w:rPr>
        <w:t xml:space="preserve">int 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9058D2">
        <w:rPr>
          <w:rFonts w:ascii="Courier New" w:hAnsi="Courier New" w:cs="Courier New"/>
          <w:b/>
        </w:rPr>
        <w:t>i</w:t>
      </w:r>
      <w:proofErr w:type="spellEnd"/>
      <w:proofErr w:type="gramEnd"/>
      <w:r w:rsidRPr="009058D2">
        <w:rPr>
          <w:rFonts w:ascii="Courier New" w:hAnsi="Courier New" w:cs="Courier New"/>
          <w:b/>
        </w:rPr>
        <w:t>;</w:t>
      </w:r>
    </w:p>
    <w:p w14:paraId="1FC85ECE" w14:textId="77777777" w:rsidR="009058D2" w:rsidRPr="009058D2" w:rsidRDefault="009058D2" w:rsidP="00EB5095">
      <w:pPr>
        <w:ind w:left="720"/>
        <w:rPr>
          <w:rFonts w:ascii="Courier New" w:hAnsi="Courier New" w:cs="Courier New"/>
          <w:b/>
        </w:rPr>
      </w:pPr>
      <w:r w:rsidRPr="009058D2">
        <w:rPr>
          <w:rFonts w:ascii="Courier New" w:hAnsi="Courier New" w:cs="Courier New"/>
          <w:b/>
        </w:rPr>
        <w:tab/>
        <w:t xml:space="preserve">long </w:t>
      </w:r>
      <w:proofErr w:type="spellStart"/>
      <w:r w:rsidRPr="009058D2">
        <w:rPr>
          <w:rFonts w:ascii="Courier New" w:hAnsi="Courier New" w:cs="Courier New"/>
          <w:b/>
        </w:rPr>
        <w:t>long</w:t>
      </w:r>
      <w:proofErr w:type="spellEnd"/>
      <w:r w:rsidRPr="009058D2">
        <w:rPr>
          <w:rFonts w:ascii="Courier New" w:hAnsi="Courier New" w:cs="Courier New"/>
          <w:b/>
        </w:rPr>
        <w:t xml:space="preserve"> </w:t>
      </w:r>
      <w:proofErr w:type="spellStart"/>
      <w:r w:rsidRPr="009058D2">
        <w:rPr>
          <w:rFonts w:ascii="Courier New" w:hAnsi="Courier New" w:cs="Courier New"/>
          <w:b/>
        </w:rPr>
        <w:t>ll</w:t>
      </w:r>
      <w:proofErr w:type="spellEnd"/>
      <w:r w:rsidRPr="009058D2">
        <w:rPr>
          <w:rFonts w:ascii="Courier New" w:hAnsi="Courier New" w:cs="Courier New"/>
          <w:b/>
        </w:rPr>
        <w:t>;</w:t>
      </w:r>
      <w:r w:rsidRPr="009058D2">
        <w:rPr>
          <w:rFonts w:ascii="Courier New" w:hAnsi="Courier New" w:cs="Courier New"/>
          <w:b/>
        </w:rPr>
        <w:tab/>
      </w:r>
      <w:r w:rsidRPr="009058D2">
        <w:rPr>
          <w:rFonts w:ascii="Courier New" w:hAnsi="Courier New" w:cs="Courier New"/>
          <w:b/>
        </w:rPr>
        <w:tab/>
        <w:t>//It’s LL lowercase!</w:t>
      </w:r>
    </w:p>
    <w:p w14:paraId="64E9C4F9" w14:textId="77777777" w:rsidR="009058D2" w:rsidRPr="007867C2" w:rsidRDefault="009058D2" w:rsidP="00EB5095">
      <w:pPr>
        <w:ind w:left="720"/>
        <w:rPr>
          <w:rFonts w:ascii="Courier New" w:hAnsi="Courier New" w:cs="Courier New"/>
          <w:b/>
          <w:lang w:val="es-MX"/>
        </w:rPr>
      </w:pPr>
      <w:r w:rsidRPr="007867C2">
        <w:rPr>
          <w:rFonts w:ascii="Courier New" w:hAnsi="Courier New" w:cs="Courier New"/>
          <w:b/>
          <w:lang w:val="es-MX"/>
        </w:rPr>
        <w:t>} u1;</w:t>
      </w:r>
    </w:p>
    <w:p w14:paraId="773670E0" w14:textId="77777777" w:rsidR="009058D2" w:rsidRPr="007867C2" w:rsidRDefault="009058D2" w:rsidP="00EB5095">
      <w:pPr>
        <w:ind w:left="720"/>
        <w:rPr>
          <w:rFonts w:ascii="Courier New" w:hAnsi="Courier New" w:cs="Courier New"/>
          <w:b/>
          <w:lang w:val="es-MX"/>
        </w:rPr>
      </w:pPr>
    </w:p>
    <w:p w14:paraId="7E953B34" w14:textId="77777777" w:rsidR="009058D2" w:rsidRPr="007867C2" w:rsidRDefault="0006645B" w:rsidP="00EB5095">
      <w:pPr>
        <w:ind w:left="720"/>
        <w:rPr>
          <w:rFonts w:ascii="Courier New" w:hAnsi="Courier New" w:cs="Courier New"/>
          <w:b/>
          <w:lang w:val="es-MX"/>
        </w:rPr>
      </w:pPr>
      <w:proofErr w:type="gramStart"/>
      <w:r w:rsidRPr="007867C2">
        <w:rPr>
          <w:rFonts w:ascii="Courier New" w:hAnsi="Courier New" w:cs="Courier New"/>
          <w:b/>
          <w:lang w:val="es-MX"/>
        </w:rPr>
        <w:t>u1.c  =</w:t>
      </w:r>
      <w:proofErr w:type="gramEnd"/>
      <w:r w:rsidRPr="007867C2">
        <w:rPr>
          <w:rFonts w:ascii="Courier New" w:hAnsi="Courier New" w:cs="Courier New"/>
          <w:b/>
          <w:lang w:val="es-MX"/>
        </w:rPr>
        <w:t xml:space="preserve"> 'A'</w:t>
      </w:r>
      <w:r w:rsidR="009058D2" w:rsidRPr="007867C2">
        <w:rPr>
          <w:rFonts w:ascii="Courier New" w:hAnsi="Courier New" w:cs="Courier New"/>
          <w:b/>
          <w:lang w:val="es-MX"/>
        </w:rPr>
        <w:t>;</w:t>
      </w:r>
    </w:p>
    <w:p w14:paraId="3E0D4795" w14:textId="77777777" w:rsidR="009058D2" w:rsidRPr="007867C2" w:rsidRDefault="009058D2" w:rsidP="00EB5095">
      <w:pPr>
        <w:ind w:left="720"/>
        <w:rPr>
          <w:rFonts w:ascii="Courier New" w:hAnsi="Courier New" w:cs="Courier New"/>
          <w:b/>
          <w:lang w:val="es-MX"/>
        </w:rPr>
      </w:pPr>
      <w:proofErr w:type="gramStart"/>
      <w:r w:rsidRPr="007867C2">
        <w:rPr>
          <w:rFonts w:ascii="Courier New" w:hAnsi="Courier New" w:cs="Courier New"/>
          <w:b/>
          <w:lang w:val="es-MX"/>
        </w:rPr>
        <w:t>u1.i  =</w:t>
      </w:r>
      <w:proofErr w:type="gramEnd"/>
      <w:r w:rsidRPr="007867C2">
        <w:rPr>
          <w:rFonts w:ascii="Courier New" w:hAnsi="Courier New" w:cs="Courier New"/>
          <w:b/>
          <w:lang w:val="es-MX"/>
        </w:rPr>
        <w:t xml:space="preserve"> 42;</w:t>
      </w:r>
    </w:p>
    <w:p w14:paraId="1E7FE530" w14:textId="77777777" w:rsidR="009058D2" w:rsidRPr="007867C2" w:rsidRDefault="009058D2" w:rsidP="00EB5095">
      <w:pPr>
        <w:ind w:left="720"/>
        <w:rPr>
          <w:rFonts w:ascii="Courier New" w:hAnsi="Courier New" w:cs="Courier New"/>
          <w:b/>
          <w:lang w:val="es-MX"/>
        </w:rPr>
      </w:pPr>
      <w:r w:rsidRPr="007867C2">
        <w:rPr>
          <w:rFonts w:ascii="Courier New" w:hAnsi="Courier New" w:cs="Courier New"/>
          <w:b/>
          <w:lang w:val="es-MX"/>
        </w:rPr>
        <w:t>u</w:t>
      </w:r>
      <w:proofErr w:type="gramStart"/>
      <w:r w:rsidRPr="007867C2">
        <w:rPr>
          <w:rFonts w:ascii="Courier New" w:hAnsi="Courier New" w:cs="Courier New"/>
          <w:b/>
          <w:lang w:val="es-MX"/>
        </w:rPr>
        <w:t>1.ll</w:t>
      </w:r>
      <w:proofErr w:type="gramEnd"/>
      <w:r w:rsidRPr="007867C2">
        <w:rPr>
          <w:rFonts w:ascii="Courier New" w:hAnsi="Courier New" w:cs="Courier New"/>
          <w:b/>
          <w:lang w:val="es-MX"/>
        </w:rPr>
        <w:t xml:space="preserve"> = 300000000000;</w:t>
      </w:r>
    </w:p>
    <w:p w14:paraId="2B8835E9" w14:textId="77777777" w:rsidR="00BB3767" w:rsidRPr="007867C2" w:rsidRDefault="00BB3767" w:rsidP="00BB3767">
      <w:pPr>
        <w:spacing w:after="120" w:line="360" w:lineRule="auto"/>
        <w:rPr>
          <w:sz w:val="22"/>
          <w:lang w:val="es-MX"/>
        </w:rPr>
      </w:pPr>
    </w:p>
    <w:p w14:paraId="56E422EA" w14:textId="68901038" w:rsidR="00BB3767" w:rsidRDefault="00BB3767" w:rsidP="00824F59">
      <w:pPr>
        <w:spacing w:after="120" w:line="360" w:lineRule="auto"/>
        <w:rPr>
          <w:sz w:val="22"/>
        </w:rPr>
      </w:pPr>
      <w:r>
        <w:rPr>
          <w:sz w:val="22"/>
        </w:rPr>
        <w:t xml:space="preserve">Answer: </w:t>
      </w:r>
      <w:r w:rsidR="00824F59">
        <w:rPr>
          <w:sz w:val="22"/>
        </w:rPr>
        <w:t xml:space="preserve">There are no syntax errors, however logically, only the last assignment is </w:t>
      </w:r>
      <w:r w:rsidR="005066A6">
        <w:rPr>
          <w:sz w:val="22"/>
        </w:rPr>
        <w:t>what counts, as it is a union so it can only be one type at a time.</w:t>
      </w:r>
    </w:p>
    <w:p w14:paraId="091C3FC1" w14:textId="77777777" w:rsidR="009058D2" w:rsidRPr="009058D2" w:rsidRDefault="009058D2" w:rsidP="009058D2">
      <w:pPr>
        <w:rPr>
          <w:rFonts w:ascii="Courier New" w:hAnsi="Courier New" w:cs="Courier New"/>
          <w:b/>
        </w:rPr>
      </w:pPr>
    </w:p>
    <w:p w14:paraId="1BC6934D" w14:textId="77777777" w:rsidR="009E1961" w:rsidRDefault="0006645B" w:rsidP="00EC6F6F">
      <w:pPr>
        <w:spacing w:before="120" w:line="360" w:lineRule="auto"/>
        <w:rPr>
          <w:sz w:val="22"/>
        </w:rPr>
      </w:pPr>
      <w:r w:rsidRPr="00614200">
        <w:rPr>
          <w:b/>
          <w:sz w:val="22"/>
        </w:rPr>
        <w:t>4</w:t>
      </w:r>
      <w:r w:rsidR="008328EB" w:rsidRPr="00614200">
        <w:rPr>
          <w:b/>
          <w:sz w:val="22"/>
        </w:rPr>
        <w:t>]</w:t>
      </w:r>
      <w:r w:rsidR="009E1961">
        <w:rPr>
          <w:sz w:val="22"/>
        </w:rPr>
        <w:t xml:space="preserve"> Write a program with an </w:t>
      </w:r>
      <w:r w:rsidR="009E1961">
        <w:rPr>
          <w:sz w:val="22"/>
          <w:u w:val="single"/>
        </w:rPr>
        <w:t>array of structures</w:t>
      </w:r>
      <w:r w:rsidR="009E1961">
        <w:rPr>
          <w:sz w:val="22"/>
        </w:rPr>
        <w:t>:</w:t>
      </w:r>
    </w:p>
    <w:p w14:paraId="2C0DAFB0" w14:textId="77777777" w:rsidR="009E1961" w:rsidRDefault="009E1961" w:rsidP="009E1961">
      <w:pPr>
        <w:pStyle w:val="ListParagraph"/>
        <w:numPr>
          <w:ilvl w:val="0"/>
          <w:numId w:val="8"/>
        </w:numPr>
        <w:spacing w:before="120" w:line="360" w:lineRule="auto"/>
        <w:rPr>
          <w:sz w:val="22"/>
        </w:rPr>
      </w:pPr>
      <w:r>
        <w:rPr>
          <w:sz w:val="22"/>
        </w:rPr>
        <w:t>Each structure should store</w:t>
      </w:r>
      <w:r w:rsidR="008328EB">
        <w:rPr>
          <w:sz w:val="22"/>
        </w:rPr>
        <w:t xml:space="preserve">: </w:t>
      </w:r>
      <w:r>
        <w:rPr>
          <w:sz w:val="22"/>
        </w:rPr>
        <w:t>last name,</w:t>
      </w:r>
      <w:r w:rsidR="008328EB">
        <w:rPr>
          <w:sz w:val="22"/>
        </w:rPr>
        <w:t xml:space="preserve"> first initial,</w:t>
      </w:r>
      <w:r>
        <w:rPr>
          <w:sz w:val="22"/>
        </w:rPr>
        <w:t xml:space="preserve"> GPA, and total number of credit hours taken by a student. (Choose appropriate types for each!)</w:t>
      </w:r>
    </w:p>
    <w:p w14:paraId="2419CE0D" w14:textId="77777777" w:rsidR="009E1961" w:rsidRDefault="009E1961" w:rsidP="009E1961">
      <w:pPr>
        <w:pStyle w:val="ListParagraph"/>
        <w:numPr>
          <w:ilvl w:val="0"/>
          <w:numId w:val="8"/>
        </w:numPr>
        <w:spacing w:before="120" w:line="360" w:lineRule="auto"/>
        <w:rPr>
          <w:sz w:val="22"/>
        </w:rPr>
      </w:pPr>
      <w:r>
        <w:rPr>
          <w:sz w:val="22"/>
        </w:rPr>
        <w:t>The array should be able to hold information for up to 100 students.</w:t>
      </w:r>
    </w:p>
    <w:p w14:paraId="0D029DC5" w14:textId="77777777" w:rsidR="009E1961" w:rsidRDefault="009058D2" w:rsidP="009E1961">
      <w:pPr>
        <w:pStyle w:val="ListParagraph"/>
        <w:numPr>
          <w:ilvl w:val="0"/>
          <w:numId w:val="8"/>
        </w:numPr>
        <w:spacing w:before="120" w:line="360" w:lineRule="auto"/>
        <w:rPr>
          <w:sz w:val="22"/>
        </w:rPr>
      </w:pPr>
      <w:r>
        <w:rPr>
          <w:sz w:val="22"/>
        </w:rPr>
        <w:t xml:space="preserve">Initialize the </w:t>
      </w:r>
      <w:r w:rsidRPr="009058D2">
        <w:rPr>
          <w:sz w:val="22"/>
          <w:u w:val="single"/>
        </w:rPr>
        <w:t>first</w:t>
      </w:r>
      <w:r w:rsidR="009E1961">
        <w:rPr>
          <w:sz w:val="22"/>
        </w:rPr>
        <w:t xml:space="preserve"> </w:t>
      </w:r>
      <w:r w:rsidR="0006645B">
        <w:rPr>
          <w:sz w:val="22"/>
        </w:rPr>
        <w:t xml:space="preserve">two </w:t>
      </w:r>
      <w:r w:rsidR="009E1961">
        <w:rPr>
          <w:sz w:val="22"/>
        </w:rPr>
        <w:t>array elements with the following info:</w:t>
      </w:r>
    </w:p>
    <w:p w14:paraId="386B4843" w14:textId="77777777" w:rsidR="009E1961" w:rsidRDefault="009E1961" w:rsidP="009E1961">
      <w:pPr>
        <w:pStyle w:val="ListParagraph"/>
        <w:numPr>
          <w:ilvl w:val="1"/>
          <w:numId w:val="8"/>
        </w:numPr>
        <w:spacing w:before="120" w:line="360" w:lineRule="auto"/>
        <w:rPr>
          <w:sz w:val="22"/>
        </w:rPr>
      </w:pPr>
      <w:r>
        <w:rPr>
          <w:sz w:val="22"/>
        </w:rPr>
        <w:t>Doe</w:t>
      </w:r>
      <w:r w:rsidR="008328EB">
        <w:rPr>
          <w:sz w:val="22"/>
        </w:rPr>
        <w:tab/>
        <w:t xml:space="preserve">J </w:t>
      </w:r>
      <w:r w:rsidR="008328EB">
        <w:rPr>
          <w:sz w:val="22"/>
        </w:rPr>
        <w:tab/>
        <w:t>3.5</w:t>
      </w:r>
      <w:r>
        <w:rPr>
          <w:sz w:val="22"/>
        </w:rPr>
        <w:t xml:space="preserve">5 </w:t>
      </w:r>
      <w:r w:rsidR="009058D2">
        <w:rPr>
          <w:sz w:val="22"/>
        </w:rPr>
        <w:tab/>
      </w:r>
      <w:r>
        <w:rPr>
          <w:sz w:val="22"/>
        </w:rPr>
        <w:t>50</w:t>
      </w:r>
    </w:p>
    <w:p w14:paraId="06C006F0" w14:textId="77777777" w:rsidR="009E1961" w:rsidRDefault="008328EB" w:rsidP="009E1961">
      <w:pPr>
        <w:pStyle w:val="ListParagraph"/>
        <w:numPr>
          <w:ilvl w:val="1"/>
          <w:numId w:val="8"/>
        </w:numPr>
        <w:spacing w:before="120" w:line="360" w:lineRule="auto"/>
        <w:rPr>
          <w:sz w:val="22"/>
        </w:rPr>
      </w:pPr>
      <w:r>
        <w:rPr>
          <w:sz w:val="22"/>
        </w:rPr>
        <w:t xml:space="preserve">Smith </w:t>
      </w:r>
      <w:r>
        <w:rPr>
          <w:sz w:val="22"/>
        </w:rPr>
        <w:tab/>
        <w:t xml:space="preserve">K </w:t>
      </w:r>
      <w:r>
        <w:rPr>
          <w:sz w:val="22"/>
        </w:rPr>
        <w:tab/>
        <w:t>2</w:t>
      </w:r>
      <w:r w:rsidR="009E1961">
        <w:rPr>
          <w:sz w:val="22"/>
        </w:rPr>
        <w:t xml:space="preserve">.80 </w:t>
      </w:r>
      <w:r w:rsidR="009058D2">
        <w:rPr>
          <w:sz w:val="22"/>
        </w:rPr>
        <w:tab/>
        <w:t>60</w:t>
      </w:r>
    </w:p>
    <w:p w14:paraId="0FD6DB70" w14:textId="77777777" w:rsidR="009058D2" w:rsidRDefault="009058D2" w:rsidP="009058D2">
      <w:pPr>
        <w:pStyle w:val="ListParagraph"/>
        <w:numPr>
          <w:ilvl w:val="0"/>
          <w:numId w:val="8"/>
        </w:numPr>
        <w:spacing w:before="120" w:line="360" w:lineRule="auto"/>
        <w:rPr>
          <w:sz w:val="22"/>
        </w:rPr>
      </w:pPr>
      <w:r>
        <w:rPr>
          <w:sz w:val="22"/>
        </w:rPr>
        <w:t xml:space="preserve">Initialize the </w:t>
      </w:r>
      <w:r w:rsidRPr="009058D2">
        <w:rPr>
          <w:sz w:val="22"/>
          <w:u w:val="single"/>
        </w:rPr>
        <w:t>last</w:t>
      </w:r>
      <w:r>
        <w:rPr>
          <w:sz w:val="22"/>
        </w:rPr>
        <w:t xml:space="preserve"> array element with:</w:t>
      </w:r>
    </w:p>
    <w:p w14:paraId="40AD1EA5" w14:textId="77777777" w:rsidR="009E1961" w:rsidRDefault="008328EB" w:rsidP="009E1961">
      <w:pPr>
        <w:pStyle w:val="ListParagraph"/>
        <w:numPr>
          <w:ilvl w:val="1"/>
          <w:numId w:val="8"/>
        </w:numPr>
        <w:spacing w:before="120" w:line="360" w:lineRule="auto"/>
        <w:rPr>
          <w:sz w:val="22"/>
        </w:rPr>
      </w:pPr>
      <w:proofErr w:type="spellStart"/>
      <w:r>
        <w:rPr>
          <w:sz w:val="22"/>
        </w:rPr>
        <w:t>Aaaa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  <w:t>B</w:t>
      </w:r>
      <w:r w:rsidR="009E1961">
        <w:rPr>
          <w:sz w:val="22"/>
        </w:rPr>
        <w:t xml:space="preserve"> </w:t>
      </w:r>
      <w:r>
        <w:rPr>
          <w:sz w:val="22"/>
        </w:rPr>
        <w:tab/>
      </w:r>
      <w:r w:rsidR="009E1961">
        <w:rPr>
          <w:sz w:val="22"/>
        </w:rPr>
        <w:t>3.</w:t>
      </w:r>
      <w:r>
        <w:rPr>
          <w:sz w:val="22"/>
        </w:rPr>
        <w:t>0</w:t>
      </w:r>
      <w:r w:rsidR="009E1961">
        <w:rPr>
          <w:sz w:val="22"/>
        </w:rPr>
        <w:t>5</w:t>
      </w:r>
      <w:r w:rsidR="009E1961">
        <w:rPr>
          <w:sz w:val="22"/>
        </w:rPr>
        <w:tab/>
      </w:r>
      <w:r w:rsidR="009058D2">
        <w:rPr>
          <w:sz w:val="22"/>
        </w:rPr>
        <w:t>70</w:t>
      </w:r>
    </w:p>
    <w:p w14:paraId="4C7D7A4E" w14:textId="47BFF92D" w:rsidR="009058D2" w:rsidRDefault="009058D2" w:rsidP="009058D2">
      <w:pPr>
        <w:pStyle w:val="ListParagraph"/>
        <w:numPr>
          <w:ilvl w:val="0"/>
          <w:numId w:val="8"/>
        </w:numPr>
        <w:spacing w:before="120" w:line="360" w:lineRule="auto"/>
        <w:rPr>
          <w:sz w:val="22"/>
        </w:rPr>
      </w:pPr>
      <w:r>
        <w:rPr>
          <w:sz w:val="22"/>
        </w:rPr>
        <w:t>Display the three records above on the screen.</w:t>
      </w:r>
    </w:p>
    <w:p w14:paraId="2FC22E16" w14:textId="1152194D" w:rsidR="008C4127" w:rsidRPr="008C4127" w:rsidRDefault="008C4127" w:rsidP="008C4127">
      <w:pPr>
        <w:spacing w:before="120" w:line="360" w:lineRule="auto"/>
        <w:ind w:left="36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1222F28" wp14:editId="277800A7">
            <wp:extent cx="5000000" cy="5133333"/>
            <wp:effectExtent l="0" t="0" r="0" b="0"/>
            <wp:docPr id="20187503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50367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12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05DFDBD" wp14:editId="4B114B7B">
            <wp:extent cx="5943600" cy="6854825"/>
            <wp:effectExtent l="0" t="0" r="0" b="3175"/>
            <wp:docPr id="1634930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302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DE6D" w14:textId="77777777" w:rsidR="009E1961" w:rsidRDefault="009E1961" w:rsidP="00EC6F6F">
      <w:pPr>
        <w:spacing w:before="120" w:line="360" w:lineRule="auto"/>
        <w:rPr>
          <w:b/>
          <w:sz w:val="22"/>
        </w:rPr>
      </w:pPr>
    </w:p>
    <w:p w14:paraId="475FC2FB" w14:textId="77777777" w:rsidR="008C4127" w:rsidRDefault="008C4127">
      <w:pPr>
        <w:rPr>
          <w:b/>
          <w:sz w:val="22"/>
        </w:rPr>
      </w:pPr>
      <w:r>
        <w:rPr>
          <w:b/>
          <w:sz w:val="22"/>
        </w:rPr>
        <w:br w:type="page"/>
      </w:r>
    </w:p>
    <w:p w14:paraId="4F66B824" w14:textId="71899D2D" w:rsidR="00274FEA" w:rsidRDefault="00BC6868" w:rsidP="00F70EE9">
      <w:pPr>
        <w:rPr>
          <w:b/>
          <w:sz w:val="22"/>
        </w:rPr>
      </w:pPr>
      <w:r>
        <w:rPr>
          <w:b/>
          <w:sz w:val="22"/>
        </w:rPr>
        <w:lastRenderedPageBreak/>
        <w:t>Problems for the lab report</w:t>
      </w:r>
    </w:p>
    <w:p w14:paraId="32B30DED" w14:textId="77777777" w:rsidR="00EB6045" w:rsidRDefault="00EB6045" w:rsidP="00EB6045">
      <w:pPr>
        <w:spacing w:line="360" w:lineRule="auto"/>
        <w:rPr>
          <w:sz w:val="22"/>
        </w:rPr>
      </w:pPr>
      <w:r w:rsidRPr="00477E17">
        <w:rPr>
          <w:sz w:val="22"/>
        </w:rPr>
        <w:t xml:space="preserve">For all problems marked with ►, take screenshots of both code and output, paste the screenshots in </w:t>
      </w:r>
      <w:r w:rsidR="001D5387">
        <w:rPr>
          <w:sz w:val="22"/>
        </w:rPr>
        <w:t xml:space="preserve">the </w:t>
      </w:r>
      <w:r w:rsidRPr="00477E17">
        <w:rPr>
          <w:sz w:val="22"/>
        </w:rPr>
        <w:t>report file</w:t>
      </w:r>
      <w:r w:rsidR="001D5387">
        <w:rPr>
          <w:sz w:val="22"/>
        </w:rPr>
        <w:t xml:space="preserve"> to be submitted</w:t>
      </w:r>
      <w:r w:rsidR="007867C2">
        <w:rPr>
          <w:sz w:val="22"/>
        </w:rPr>
        <w:t xml:space="preserve"> to Canvas</w:t>
      </w:r>
      <w:r w:rsidRPr="00477E17">
        <w:rPr>
          <w:sz w:val="22"/>
        </w:rPr>
        <w:t>.</w:t>
      </w:r>
    </w:p>
    <w:p w14:paraId="1A2A1691" w14:textId="77777777" w:rsidR="007D5466" w:rsidRDefault="007D5466" w:rsidP="006D2DC6">
      <w:pPr>
        <w:spacing w:line="360" w:lineRule="auto"/>
        <w:rPr>
          <w:sz w:val="22"/>
        </w:rPr>
      </w:pPr>
    </w:p>
    <w:p w14:paraId="5BB06781" w14:textId="77777777" w:rsidR="00FE544D" w:rsidRDefault="00FB445D" w:rsidP="00FE544D">
      <w:pPr>
        <w:spacing w:after="120" w:line="360" w:lineRule="auto"/>
        <w:rPr>
          <w:sz w:val="22"/>
        </w:rPr>
      </w:pPr>
      <w:r w:rsidRPr="00FB445D">
        <w:rPr>
          <w:b/>
          <w:sz w:val="22"/>
        </w:rPr>
        <w:t>5</w:t>
      </w:r>
      <w:r w:rsidR="0006645B" w:rsidRPr="00FB445D">
        <w:rPr>
          <w:b/>
          <w:sz w:val="22"/>
        </w:rPr>
        <w:t>]</w:t>
      </w:r>
      <w:r w:rsidR="0006645B">
        <w:rPr>
          <w:sz w:val="22"/>
        </w:rPr>
        <w:t xml:space="preserve"> </w:t>
      </w:r>
      <w:r w:rsidR="00FE544D">
        <w:rPr>
          <w:sz w:val="22"/>
        </w:rPr>
        <w:t xml:space="preserve">Circle </w:t>
      </w:r>
      <w:r w:rsidR="001D5387">
        <w:rPr>
          <w:sz w:val="22"/>
        </w:rPr>
        <w:t>the correct answer(s)</w:t>
      </w:r>
      <w:r w:rsidR="00FE544D">
        <w:rPr>
          <w:sz w:val="22"/>
        </w:rPr>
        <w:t>:</w:t>
      </w:r>
    </w:p>
    <w:p w14:paraId="197FADDC" w14:textId="6D2445A9" w:rsidR="00FE544D" w:rsidRPr="001D65C6" w:rsidRDefault="00950213" w:rsidP="00FE544D">
      <w:pPr>
        <w:spacing w:before="120" w:line="360" w:lineRule="auto"/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3915ADC" wp14:editId="06BFF0D8">
                <wp:simplePos x="0" y="0"/>
                <wp:positionH relativeFrom="column">
                  <wp:posOffset>4802220</wp:posOffset>
                </wp:positionH>
                <wp:positionV relativeFrom="paragraph">
                  <wp:posOffset>-183185</wp:posOffset>
                </wp:positionV>
                <wp:extent cx="854640" cy="549360"/>
                <wp:effectExtent l="38100" t="38100" r="41275" b="41275"/>
                <wp:wrapNone/>
                <wp:docPr id="1443492179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54640" cy="54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4883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" o:spid="_x0000_s1026" type="#_x0000_t75" style="position:absolute;margin-left:377.65pt;margin-top:-14.9pt;width:68.3pt;height:4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">
                <v:imagedata r:id="rId12" o:title=""/>
              </v:shape>
            </w:pict>
          </mc:Fallback>
        </mc:AlternateContent>
      </w:r>
      <w:r w:rsidR="00FE544D">
        <w:rPr>
          <w:sz w:val="22"/>
        </w:rPr>
        <w:t xml:space="preserve">Do all the members of a union need to </w:t>
      </w:r>
      <w:proofErr w:type="gramStart"/>
      <w:r w:rsidR="00FE544D">
        <w:rPr>
          <w:sz w:val="22"/>
        </w:rPr>
        <w:t>have</w:t>
      </w:r>
      <w:proofErr w:type="gramEnd"/>
      <w:r w:rsidR="00FE544D">
        <w:rPr>
          <w:sz w:val="22"/>
        </w:rPr>
        <w:t xml:space="preserve"> the same size?</w:t>
      </w:r>
      <w:r w:rsidR="00FE544D">
        <w:rPr>
          <w:sz w:val="22"/>
        </w:rPr>
        <w:tab/>
      </w:r>
      <w:r w:rsidR="00FE544D">
        <w:rPr>
          <w:sz w:val="22"/>
        </w:rPr>
        <w:tab/>
        <w:t>A. Yes</w:t>
      </w:r>
      <w:r w:rsidR="00FE544D">
        <w:rPr>
          <w:sz w:val="22"/>
        </w:rPr>
        <w:tab/>
      </w:r>
      <w:r w:rsidR="00FE544D">
        <w:rPr>
          <w:sz w:val="22"/>
        </w:rPr>
        <w:tab/>
        <w:t>B. No</w:t>
      </w:r>
    </w:p>
    <w:p w14:paraId="523D9D46" w14:textId="77777777" w:rsidR="00FE544D" w:rsidRPr="00CE307D" w:rsidRDefault="00FE544D" w:rsidP="0006645B">
      <w:pPr>
        <w:spacing w:before="120" w:line="360" w:lineRule="auto"/>
        <w:rPr>
          <w:sz w:val="22"/>
        </w:rPr>
      </w:pPr>
      <w:r>
        <w:rPr>
          <w:sz w:val="22"/>
        </w:rPr>
        <w:t xml:space="preserve">It is possible to rewrite a program containing </w:t>
      </w:r>
      <w:r w:rsidRPr="009E1961">
        <w:rPr>
          <w:b/>
          <w:sz w:val="22"/>
        </w:rPr>
        <w:t>typedef</w:t>
      </w:r>
      <w:r>
        <w:rPr>
          <w:sz w:val="22"/>
        </w:rPr>
        <w:t xml:space="preserve"> to eliminate the </w:t>
      </w:r>
      <w:r>
        <w:rPr>
          <w:b/>
          <w:sz w:val="22"/>
        </w:rPr>
        <w:t>typedef</w:t>
      </w:r>
      <w:r>
        <w:rPr>
          <w:sz w:val="22"/>
        </w:rPr>
        <w:t>.</w:t>
      </w:r>
    </w:p>
    <w:p w14:paraId="20C763CB" w14:textId="270CF648" w:rsidR="00FE544D" w:rsidRPr="001D65C6" w:rsidRDefault="009F1F15" w:rsidP="00FE544D">
      <w:pPr>
        <w:spacing w:before="120" w:line="360" w:lineRule="auto"/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21BFE17" wp14:editId="482AC2D6">
                <wp:simplePos x="0" y="0"/>
                <wp:positionH relativeFrom="column">
                  <wp:posOffset>-26820</wp:posOffset>
                </wp:positionH>
                <wp:positionV relativeFrom="paragraph">
                  <wp:posOffset>-248510</wp:posOffset>
                </wp:positionV>
                <wp:extent cx="844200" cy="811800"/>
                <wp:effectExtent l="38100" t="38100" r="51435" b="45720"/>
                <wp:wrapNone/>
                <wp:docPr id="1460331310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44200" cy="81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9144A" id="Ink 58" o:spid="_x0000_s1026" type="#_x0000_t75" style="position:absolute;margin-left:-2.6pt;margin-top:-20.05pt;width:67.45pt;height:6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">
                <v:imagedata r:id="rId14" o:title=""/>
              </v:shape>
            </w:pict>
          </mc:Fallback>
        </mc:AlternateContent>
      </w:r>
      <w:r w:rsidR="00FE544D">
        <w:rPr>
          <w:sz w:val="22"/>
        </w:rPr>
        <w:t>A. Always</w:t>
      </w:r>
      <w:r w:rsidR="00FE544D">
        <w:rPr>
          <w:sz w:val="22"/>
        </w:rPr>
        <w:tab/>
      </w:r>
      <w:r w:rsidR="00FE544D">
        <w:rPr>
          <w:sz w:val="22"/>
        </w:rPr>
        <w:tab/>
      </w:r>
      <w:r w:rsidR="00FE544D">
        <w:rPr>
          <w:sz w:val="22"/>
        </w:rPr>
        <w:tab/>
        <w:t>B. Sometimes</w:t>
      </w:r>
      <w:r w:rsidR="00FE544D">
        <w:rPr>
          <w:sz w:val="22"/>
        </w:rPr>
        <w:tab/>
      </w:r>
      <w:r w:rsidR="00FE544D">
        <w:rPr>
          <w:sz w:val="22"/>
        </w:rPr>
        <w:tab/>
      </w:r>
      <w:r w:rsidR="00FE544D">
        <w:rPr>
          <w:sz w:val="22"/>
        </w:rPr>
        <w:tab/>
        <w:t>C. Never</w:t>
      </w:r>
      <w:r>
        <w:rPr>
          <w:sz w:val="22"/>
        </w:rPr>
        <w:br/>
      </w:r>
      <w:r>
        <w:rPr>
          <w:sz w:val="22"/>
        </w:rPr>
        <w:br/>
        <w:t>Typedef just makes the code less confusing by renaming long names to shorter ones</w:t>
      </w:r>
      <w:r w:rsidR="005C00B5">
        <w:rPr>
          <w:sz w:val="22"/>
        </w:rPr>
        <w:t>.</w:t>
      </w:r>
      <w:r w:rsidR="00EC659B">
        <w:rPr>
          <w:sz w:val="22"/>
        </w:rPr>
        <w:t xml:space="preserve"> Therefor it is always possible to remove </w:t>
      </w:r>
      <w:proofErr w:type="spellStart"/>
      <w:r w:rsidR="00EC659B">
        <w:rPr>
          <w:sz w:val="22"/>
        </w:rPr>
        <w:t>typdef</w:t>
      </w:r>
      <w:proofErr w:type="spellEnd"/>
      <w:r w:rsidR="00EC659B">
        <w:rPr>
          <w:sz w:val="22"/>
        </w:rPr>
        <w:t xml:space="preserve">, it would simply </w:t>
      </w:r>
      <w:proofErr w:type="gramStart"/>
      <w:r w:rsidR="00EC659B">
        <w:rPr>
          <w:sz w:val="22"/>
        </w:rPr>
        <w:t>makes</w:t>
      </w:r>
      <w:proofErr w:type="gramEnd"/>
      <w:r w:rsidR="00EC659B">
        <w:rPr>
          <w:sz w:val="22"/>
        </w:rPr>
        <w:t xml:space="preserve"> the code longer and harder to read.</w:t>
      </w:r>
    </w:p>
    <w:p w14:paraId="1C4C22AA" w14:textId="77777777" w:rsidR="00EB5095" w:rsidRDefault="00FB445D" w:rsidP="00F70EE9">
      <w:pPr>
        <w:spacing w:before="360" w:line="360" w:lineRule="auto"/>
        <w:rPr>
          <w:sz w:val="22"/>
        </w:rPr>
      </w:pPr>
      <w:r w:rsidRPr="00FB445D">
        <w:rPr>
          <w:b/>
          <w:sz w:val="22"/>
        </w:rPr>
        <w:t>6</w:t>
      </w:r>
      <w:r w:rsidR="00BE1FBF" w:rsidRPr="00FB445D">
        <w:rPr>
          <w:b/>
          <w:sz w:val="22"/>
        </w:rPr>
        <w:t>]</w:t>
      </w:r>
      <w:r w:rsidR="00BE1FBF">
        <w:rPr>
          <w:sz w:val="22"/>
        </w:rPr>
        <w:t xml:space="preserve"> </w:t>
      </w:r>
      <w:r w:rsidR="00EB5095">
        <w:rPr>
          <w:sz w:val="22"/>
        </w:rPr>
        <w:t>What’s the error in the following program?</w:t>
      </w:r>
    </w:p>
    <w:p w14:paraId="2FDA84E9" w14:textId="77777777" w:rsidR="00EB5095" w:rsidRDefault="00EB5095" w:rsidP="00EB5095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t </w:t>
      </w:r>
      <w:proofErr w:type="spellStart"/>
      <w:r>
        <w:rPr>
          <w:rFonts w:ascii="Courier New" w:hAnsi="Courier New" w:cs="Courier New"/>
          <w:b/>
        </w:rPr>
        <w:t>i</w:t>
      </w:r>
      <w:proofErr w:type="spellEnd"/>
      <w:r>
        <w:rPr>
          <w:rFonts w:ascii="Courier New" w:hAnsi="Courier New" w:cs="Courier New"/>
          <w:b/>
        </w:rPr>
        <w:t>;</w:t>
      </w:r>
    </w:p>
    <w:p w14:paraId="6D29BE7A" w14:textId="77777777" w:rsidR="00EB5095" w:rsidRPr="00EB5095" w:rsidRDefault="00EB5095" w:rsidP="00EB5095">
      <w:pPr>
        <w:ind w:left="720"/>
        <w:rPr>
          <w:rFonts w:ascii="Courier New" w:hAnsi="Courier New" w:cs="Courier New"/>
          <w:b/>
        </w:rPr>
      </w:pPr>
      <w:r w:rsidRPr="00EB5095">
        <w:rPr>
          <w:rFonts w:ascii="Courier New" w:hAnsi="Courier New" w:cs="Courier New"/>
          <w:b/>
        </w:rPr>
        <w:t xml:space="preserve">union </w:t>
      </w:r>
      <w:proofErr w:type="spellStart"/>
      <w:r w:rsidRPr="00EB5095">
        <w:rPr>
          <w:rFonts w:ascii="Courier New" w:hAnsi="Courier New" w:cs="Courier New"/>
          <w:b/>
        </w:rPr>
        <w:t>uuu</w:t>
      </w:r>
      <w:proofErr w:type="spellEnd"/>
      <w:r w:rsidRPr="00EB5095">
        <w:rPr>
          <w:rFonts w:ascii="Courier New" w:hAnsi="Courier New" w:cs="Courier New"/>
          <w:b/>
        </w:rPr>
        <w:t xml:space="preserve"> {</w:t>
      </w:r>
    </w:p>
    <w:p w14:paraId="757D345F" w14:textId="77777777" w:rsidR="00EB5095" w:rsidRPr="00EB5095" w:rsidRDefault="00EB5095" w:rsidP="00EB5095">
      <w:pPr>
        <w:ind w:left="720"/>
        <w:rPr>
          <w:rFonts w:ascii="Courier New" w:hAnsi="Courier New" w:cs="Courier New"/>
          <w:b/>
        </w:rPr>
      </w:pPr>
      <w:r w:rsidRPr="00EB5095">
        <w:rPr>
          <w:rFonts w:ascii="Courier New" w:hAnsi="Courier New" w:cs="Courier New"/>
          <w:b/>
        </w:rPr>
        <w:tab/>
        <w:t xml:space="preserve">unsigned </w:t>
      </w:r>
      <w:r w:rsidRPr="00EB5095">
        <w:rPr>
          <w:rFonts w:ascii="Courier New" w:hAnsi="Courier New" w:cs="Courier New"/>
          <w:b/>
        </w:rPr>
        <w:tab/>
        <w:t>un;</w:t>
      </w:r>
    </w:p>
    <w:p w14:paraId="5F4F09A2" w14:textId="77777777" w:rsidR="00EB5095" w:rsidRPr="00EB5095" w:rsidRDefault="00EB5095" w:rsidP="00EB5095">
      <w:pPr>
        <w:ind w:left="720"/>
        <w:rPr>
          <w:rFonts w:ascii="Courier New" w:hAnsi="Courier New" w:cs="Courier New"/>
          <w:b/>
        </w:rPr>
      </w:pPr>
      <w:r w:rsidRPr="00EB5095">
        <w:rPr>
          <w:rFonts w:ascii="Courier New" w:hAnsi="Courier New" w:cs="Courier New"/>
          <w:b/>
        </w:rPr>
        <w:tab/>
        <w:t xml:space="preserve">int   </w:t>
      </w:r>
      <w:r w:rsidRPr="00EB5095">
        <w:rPr>
          <w:rFonts w:ascii="Courier New" w:hAnsi="Courier New" w:cs="Courier New"/>
          <w:b/>
        </w:rPr>
        <w:tab/>
        <w:t>in;</w:t>
      </w:r>
    </w:p>
    <w:p w14:paraId="7631860E" w14:textId="77777777" w:rsidR="00EB5095" w:rsidRPr="00EB5095" w:rsidRDefault="00EB5095" w:rsidP="00EB5095">
      <w:pPr>
        <w:ind w:left="720"/>
        <w:rPr>
          <w:rFonts w:ascii="Courier New" w:hAnsi="Courier New" w:cs="Courier New"/>
          <w:b/>
        </w:rPr>
      </w:pPr>
      <w:r w:rsidRPr="00EB5095">
        <w:rPr>
          <w:rFonts w:ascii="Courier New" w:hAnsi="Courier New" w:cs="Courier New"/>
          <w:b/>
        </w:rPr>
        <w:tab/>
        <w:t xml:space="preserve">float </w:t>
      </w:r>
      <w:r w:rsidRPr="00EB5095">
        <w:rPr>
          <w:rFonts w:ascii="Courier New" w:hAnsi="Courier New" w:cs="Courier New"/>
          <w:b/>
        </w:rPr>
        <w:tab/>
      </w:r>
      <w:proofErr w:type="spellStart"/>
      <w:r w:rsidRPr="00EB5095">
        <w:rPr>
          <w:rFonts w:ascii="Courier New" w:hAnsi="Courier New" w:cs="Courier New"/>
          <w:b/>
        </w:rPr>
        <w:t>fl</w:t>
      </w:r>
      <w:proofErr w:type="spellEnd"/>
      <w:r w:rsidRPr="00EB5095">
        <w:rPr>
          <w:rFonts w:ascii="Courier New" w:hAnsi="Courier New" w:cs="Courier New"/>
          <w:b/>
        </w:rPr>
        <w:t>;</w:t>
      </w:r>
    </w:p>
    <w:p w14:paraId="64F0D11A" w14:textId="77777777" w:rsidR="00EB5095" w:rsidRPr="00EB5095" w:rsidRDefault="00EB5095" w:rsidP="00EB5095">
      <w:pPr>
        <w:ind w:left="720"/>
        <w:rPr>
          <w:rFonts w:ascii="Courier New" w:hAnsi="Courier New" w:cs="Courier New"/>
          <w:b/>
        </w:rPr>
      </w:pPr>
      <w:r w:rsidRPr="00EB5095">
        <w:rPr>
          <w:rFonts w:ascii="Courier New" w:hAnsi="Courier New" w:cs="Courier New"/>
          <w:b/>
        </w:rPr>
        <w:t>};</w:t>
      </w:r>
    </w:p>
    <w:p w14:paraId="0592C2C4" w14:textId="77777777" w:rsidR="00EB5095" w:rsidRPr="00EB5095" w:rsidRDefault="00EB5095" w:rsidP="00EB5095">
      <w:pPr>
        <w:ind w:left="720"/>
        <w:rPr>
          <w:rFonts w:ascii="Courier New" w:hAnsi="Courier New" w:cs="Courier New"/>
          <w:b/>
        </w:rPr>
      </w:pPr>
      <w:r w:rsidRPr="00EB5095">
        <w:rPr>
          <w:rFonts w:ascii="Courier New" w:hAnsi="Courier New" w:cs="Courier New"/>
          <w:b/>
        </w:rPr>
        <w:t xml:space="preserve">union </w:t>
      </w:r>
      <w:proofErr w:type="spellStart"/>
      <w:r w:rsidRPr="00EB5095">
        <w:rPr>
          <w:rFonts w:ascii="Courier New" w:hAnsi="Courier New" w:cs="Courier New"/>
          <w:b/>
        </w:rPr>
        <w:t>uuu</w:t>
      </w:r>
      <w:proofErr w:type="spellEnd"/>
      <w:r w:rsidRPr="00EB5095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EB5095">
        <w:rPr>
          <w:rFonts w:ascii="Courier New" w:hAnsi="Courier New" w:cs="Courier New"/>
          <w:b/>
        </w:rPr>
        <w:t>arr</w:t>
      </w:r>
      <w:proofErr w:type="spellEnd"/>
      <w:r w:rsidRPr="00EB5095">
        <w:rPr>
          <w:rFonts w:ascii="Courier New" w:hAnsi="Courier New" w:cs="Courier New"/>
          <w:b/>
        </w:rPr>
        <w:t>[</w:t>
      </w:r>
      <w:proofErr w:type="gramEnd"/>
      <w:r w:rsidRPr="00EB5095">
        <w:rPr>
          <w:rFonts w:ascii="Courier New" w:hAnsi="Courier New" w:cs="Courier New"/>
          <w:b/>
        </w:rPr>
        <w:t>3];</w:t>
      </w:r>
      <w:r w:rsidRPr="00EB5095">
        <w:rPr>
          <w:rFonts w:ascii="Courier New" w:hAnsi="Courier New" w:cs="Courier New"/>
          <w:b/>
        </w:rPr>
        <w:tab/>
        <w:t>//array of 3 union elements</w:t>
      </w:r>
    </w:p>
    <w:p w14:paraId="6A469764" w14:textId="77777777" w:rsidR="00EB5095" w:rsidRPr="00EB5095" w:rsidRDefault="00EB5095" w:rsidP="00EB5095">
      <w:pPr>
        <w:rPr>
          <w:rFonts w:ascii="Courier New" w:hAnsi="Courier New" w:cs="Courier New"/>
          <w:b/>
        </w:rPr>
      </w:pPr>
    </w:p>
    <w:p w14:paraId="312ACE64" w14:textId="77777777" w:rsidR="00EB5095" w:rsidRPr="00EB5095" w:rsidRDefault="00EB5095" w:rsidP="00EB5095">
      <w:pPr>
        <w:rPr>
          <w:rFonts w:ascii="Courier New" w:hAnsi="Courier New" w:cs="Courier New"/>
          <w:b/>
        </w:rPr>
      </w:pPr>
      <w:r w:rsidRPr="00EB5095">
        <w:rPr>
          <w:rFonts w:ascii="Courier New" w:hAnsi="Courier New" w:cs="Courier New"/>
          <w:b/>
        </w:rPr>
        <w:tab/>
      </w:r>
      <w:proofErr w:type="spellStart"/>
      <w:proofErr w:type="gramStart"/>
      <w:r w:rsidRPr="00EB5095">
        <w:rPr>
          <w:rFonts w:ascii="Courier New" w:hAnsi="Courier New" w:cs="Courier New"/>
          <w:b/>
        </w:rPr>
        <w:t>arr</w:t>
      </w:r>
      <w:proofErr w:type="spellEnd"/>
      <w:r w:rsidRPr="00EB5095">
        <w:rPr>
          <w:rFonts w:ascii="Courier New" w:hAnsi="Courier New" w:cs="Courier New"/>
          <w:b/>
        </w:rPr>
        <w:t>[</w:t>
      </w:r>
      <w:proofErr w:type="gramEnd"/>
      <w:r w:rsidRPr="00EB5095">
        <w:rPr>
          <w:rFonts w:ascii="Courier New" w:hAnsi="Courier New" w:cs="Courier New"/>
          <w:b/>
        </w:rPr>
        <w:t>0].un = 42;</w:t>
      </w:r>
    </w:p>
    <w:p w14:paraId="523C9DDB" w14:textId="77777777" w:rsidR="00EB5095" w:rsidRPr="00EB5095" w:rsidRDefault="00EB5095" w:rsidP="00EB5095">
      <w:pPr>
        <w:rPr>
          <w:rFonts w:ascii="Courier New" w:hAnsi="Courier New" w:cs="Courier New"/>
          <w:b/>
        </w:rPr>
      </w:pPr>
      <w:r w:rsidRPr="00EB5095">
        <w:rPr>
          <w:rFonts w:ascii="Courier New" w:hAnsi="Courier New" w:cs="Courier New"/>
          <w:b/>
        </w:rPr>
        <w:tab/>
      </w:r>
      <w:proofErr w:type="spellStart"/>
      <w:proofErr w:type="gramStart"/>
      <w:r w:rsidRPr="00EB5095">
        <w:rPr>
          <w:rFonts w:ascii="Courier New" w:hAnsi="Courier New" w:cs="Courier New"/>
          <w:b/>
        </w:rPr>
        <w:t>arr</w:t>
      </w:r>
      <w:proofErr w:type="spellEnd"/>
      <w:r w:rsidRPr="00EB5095">
        <w:rPr>
          <w:rFonts w:ascii="Courier New" w:hAnsi="Courier New" w:cs="Courier New"/>
          <w:b/>
        </w:rPr>
        <w:t>[</w:t>
      </w:r>
      <w:proofErr w:type="gramEnd"/>
      <w:r w:rsidRPr="00EB5095">
        <w:rPr>
          <w:rFonts w:ascii="Courier New" w:hAnsi="Courier New" w:cs="Courier New"/>
          <w:b/>
        </w:rPr>
        <w:t>1].in = -42;</w:t>
      </w:r>
    </w:p>
    <w:p w14:paraId="7A80B7FE" w14:textId="77777777" w:rsidR="00EB5095" w:rsidRPr="00EB5095" w:rsidRDefault="00EB5095" w:rsidP="00EB5095">
      <w:pPr>
        <w:rPr>
          <w:rFonts w:ascii="Courier New" w:hAnsi="Courier New" w:cs="Courier New"/>
          <w:b/>
        </w:rPr>
      </w:pPr>
      <w:r w:rsidRPr="00EB5095">
        <w:rPr>
          <w:rFonts w:ascii="Courier New" w:hAnsi="Courier New" w:cs="Courier New"/>
          <w:b/>
        </w:rPr>
        <w:tab/>
      </w:r>
      <w:proofErr w:type="spellStart"/>
      <w:proofErr w:type="gramStart"/>
      <w:r w:rsidRPr="00EB5095">
        <w:rPr>
          <w:rFonts w:ascii="Courier New" w:hAnsi="Courier New" w:cs="Courier New"/>
          <w:b/>
        </w:rPr>
        <w:t>arr</w:t>
      </w:r>
      <w:proofErr w:type="spellEnd"/>
      <w:r w:rsidRPr="00EB5095">
        <w:rPr>
          <w:rFonts w:ascii="Courier New" w:hAnsi="Courier New" w:cs="Courier New"/>
          <w:b/>
        </w:rPr>
        <w:t>[</w:t>
      </w:r>
      <w:proofErr w:type="gramEnd"/>
      <w:r w:rsidRPr="00EB5095">
        <w:rPr>
          <w:rFonts w:ascii="Courier New" w:hAnsi="Courier New" w:cs="Courier New"/>
          <w:b/>
        </w:rPr>
        <w:t>2].</w:t>
      </w:r>
      <w:proofErr w:type="spellStart"/>
      <w:r w:rsidRPr="00EB5095">
        <w:rPr>
          <w:rFonts w:ascii="Courier New" w:hAnsi="Courier New" w:cs="Courier New"/>
          <w:b/>
        </w:rPr>
        <w:t>fl</w:t>
      </w:r>
      <w:proofErr w:type="spellEnd"/>
      <w:r w:rsidRPr="00EB5095">
        <w:rPr>
          <w:rFonts w:ascii="Courier New" w:hAnsi="Courier New" w:cs="Courier New"/>
          <w:b/>
        </w:rPr>
        <w:t xml:space="preserve"> = 42.0f;</w:t>
      </w:r>
    </w:p>
    <w:p w14:paraId="371F7885" w14:textId="77777777" w:rsidR="00EB5095" w:rsidRDefault="00EB5095" w:rsidP="00EB509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or (</w:t>
      </w:r>
      <w:proofErr w:type="spellStart"/>
      <w:r>
        <w:rPr>
          <w:rFonts w:ascii="Courier New" w:hAnsi="Courier New" w:cs="Courier New"/>
          <w:b/>
        </w:rPr>
        <w:t>i</w:t>
      </w:r>
      <w:proofErr w:type="spellEnd"/>
      <w:r>
        <w:rPr>
          <w:rFonts w:ascii="Courier New" w:hAnsi="Courier New" w:cs="Courier New"/>
          <w:b/>
        </w:rPr>
        <w:t>=</w:t>
      </w:r>
      <w:proofErr w:type="gramStart"/>
      <w:r>
        <w:rPr>
          <w:rFonts w:ascii="Courier New" w:hAnsi="Courier New" w:cs="Courier New"/>
          <w:b/>
        </w:rPr>
        <w:t>0;i</w:t>
      </w:r>
      <w:proofErr w:type="gramEnd"/>
      <w:r>
        <w:rPr>
          <w:rFonts w:ascii="Courier New" w:hAnsi="Courier New" w:cs="Courier New"/>
          <w:b/>
        </w:rPr>
        <w:t>&lt;3;i++)</w:t>
      </w:r>
    </w:p>
    <w:p w14:paraId="4D5F59DC" w14:textId="77777777" w:rsidR="00EB5095" w:rsidRPr="00EB5095" w:rsidRDefault="00366F85" w:rsidP="00EB509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proofErr w:type="spellStart"/>
      <w:r>
        <w:rPr>
          <w:rFonts w:ascii="Courier New" w:hAnsi="Courier New" w:cs="Courier New"/>
          <w:b/>
        </w:rPr>
        <w:t>printf</w:t>
      </w:r>
      <w:proofErr w:type="spellEnd"/>
      <w:r>
        <w:rPr>
          <w:rFonts w:ascii="Courier New" w:hAnsi="Courier New" w:cs="Courier New"/>
          <w:b/>
        </w:rPr>
        <w:t>("</w:t>
      </w:r>
      <w:proofErr w:type="spellStart"/>
      <w:r>
        <w:rPr>
          <w:rFonts w:ascii="Courier New" w:hAnsi="Courier New" w:cs="Courier New"/>
          <w:b/>
        </w:rPr>
        <w:t>arr</w:t>
      </w:r>
      <w:proofErr w:type="spellEnd"/>
      <w:r>
        <w:rPr>
          <w:rFonts w:ascii="Courier New" w:hAnsi="Courier New" w:cs="Courier New"/>
          <w:b/>
        </w:rPr>
        <w:t>[%d] = %d\n"</w:t>
      </w:r>
      <w:r w:rsidR="00EB5095">
        <w:rPr>
          <w:rFonts w:ascii="Courier New" w:hAnsi="Courier New" w:cs="Courier New"/>
          <w:b/>
        </w:rPr>
        <w:t xml:space="preserve">, </w:t>
      </w:r>
      <w:proofErr w:type="spellStart"/>
      <w:r w:rsidR="00EB5095">
        <w:rPr>
          <w:rFonts w:ascii="Courier New" w:hAnsi="Courier New" w:cs="Courier New"/>
          <w:b/>
        </w:rPr>
        <w:t>arr</w:t>
      </w:r>
      <w:proofErr w:type="spellEnd"/>
      <w:r w:rsidR="00EB5095">
        <w:rPr>
          <w:rFonts w:ascii="Courier New" w:hAnsi="Courier New" w:cs="Courier New"/>
          <w:b/>
        </w:rPr>
        <w:t>[</w:t>
      </w:r>
      <w:proofErr w:type="spellStart"/>
      <w:r w:rsidR="00EB5095">
        <w:rPr>
          <w:rFonts w:ascii="Courier New" w:hAnsi="Courier New" w:cs="Courier New"/>
          <w:b/>
        </w:rPr>
        <w:t>i</w:t>
      </w:r>
      <w:proofErr w:type="spellEnd"/>
      <w:proofErr w:type="gramStart"/>
      <w:r w:rsidR="00EB5095">
        <w:rPr>
          <w:rFonts w:ascii="Courier New" w:hAnsi="Courier New" w:cs="Courier New"/>
          <w:b/>
        </w:rPr>
        <w:t>].un</w:t>
      </w:r>
      <w:proofErr w:type="gramEnd"/>
      <w:r w:rsidR="00EB5095">
        <w:rPr>
          <w:rFonts w:ascii="Courier New" w:hAnsi="Courier New" w:cs="Courier New"/>
          <w:b/>
        </w:rPr>
        <w:t>);</w:t>
      </w:r>
    </w:p>
    <w:p w14:paraId="5E073B11" w14:textId="77777777" w:rsidR="00EB5095" w:rsidRDefault="00EB5095" w:rsidP="0083583D">
      <w:pPr>
        <w:spacing w:after="120" w:line="360" w:lineRule="auto"/>
        <w:rPr>
          <w:b/>
          <w:sz w:val="22"/>
        </w:rPr>
      </w:pPr>
    </w:p>
    <w:p w14:paraId="68170B59" w14:textId="3B50D0F8" w:rsidR="0083583D" w:rsidRDefault="0083583D" w:rsidP="00C538C6">
      <w:pPr>
        <w:spacing w:after="120" w:line="360" w:lineRule="auto"/>
        <w:rPr>
          <w:sz w:val="22"/>
        </w:rPr>
      </w:pPr>
      <w:r>
        <w:rPr>
          <w:sz w:val="22"/>
        </w:rPr>
        <w:t xml:space="preserve">Answer: </w:t>
      </w:r>
      <w:r w:rsidR="00C538C6">
        <w:rPr>
          <w:sz w:val="22"/>
        </w:rPr>
        <w:t xml:space="preserve">The union is being used as a struct so </w:t>
      </w:r>
      <w:r w:rsidR="00336453">
        <w:rPr>
          <w:sz w:val="22"/>
        </w:rPr>
        <w:t>when trying to print “</w:t>
      </w:r>
      <w:proofErr w:type="spellStart"/>
      <w:r w:rsidR="00336453">
        <w:rPr>
          <w:sz w:val="22"/>
        </w:rPr>
        <w:t>arr</w:t>
      </w:r>
      <w:proofErr w:type="spellEnd"/>
      <w:r w:rsidR="00336453">
        <w:rPr>
          <w:sz w:val="22"/>
        </w:rPr>
        <w:t>[</w:t>
      </w:r>
      <w:proofErr w:type="spellStart"/>
      <w:r w:rsidR="00336453">
        <w:rPr>
          <w:sz w:val="22"/>
        </w:rPr>
        <w:t>i</w:t>
      </w:r>
      <w:proofErr w:type="spellEnd"/>
      <w:proofErr w:type="gramStart"/>
      <w:r w:rsidR="00336453">
        <w:rPr>
          <w:sz w:val="22"/>
        </w:rPr>
        <w:t>].un</w:t>
      </w:r>
      <w:proofErr w:type="gramEnd"/>
      <w:r w:rsidR="00336453">
        <w:rPr>
          <w:sz w:val="22"/>
        </w:rPr>
        <w:t xml:space="preserve">” as a decimal. it is actually a float </w:t>
      </w:r>
      <w:proofErr w:type="gramStart"/>
      <w:r w:rsidR="00336453">
        <w:rPr>
          <w:sz w:val="22"/>
        </w:rPr>
        <w:t>value, and</w:t>
      </w:r>
      <w:proofErr w:type="gramEnd"/>
      <w:r w:rsidR="00336453">
        <w:rPr>
          <w:sz w:val="22"/>
        </w:rPr>
        <w:t xml:space="preserve"> will have unexpected consequences.</w:t>
      </w:r>
      <w:r w:rsidR="00BE5463">
        <w:rPr>
          <w:sz w:val="22"/>
        </w:rPr>
        <w:t xml:space="preserve"> Also, the print statement is expecting two decimal values, and only one value is provided (although I already spoke of the problems with that one.)</w:t>
      </w:r>
    </w:p>
    <w:p w14:paraId="571B3C5B" w14:textId="77777777" w:rsidR="0083583D" w:rsidRDefault="0083583D" w:rsidP="00EB5095">
      <w:pPr>
        <w:spacing w:line="360" w:lineRule="auto"/>
        <w:rPr>
          <w:sz w:val="22"/>
        </w:rPr>
      </w:pPr>
    </w:p>
    <w:p w14:paraId="4AE765E5" w14:textId="77777777" w:rsidR="0083583D" w:rsidRDefault="00FB445D" w:rsidP="00EB6045">
      <w:pPr>
        <w:spacing w:before="240" w:line="360" w:lineRule="auto"/>
        <w:rPr>
          <w:sz w:val="22"/>
        </w:rPr>
      </w:pPr>
      <w:r w:rsidRPr="00FB445D">
        <w:rPr>
          <w:b/>
          <w:sz w:val="22"/>
        </w:rPr>
        <w:t>7</w:t>
      </w:r>
      <w:r w:rsidR="008328EB" w:rsidRPr="00FB445D">
        <w:rPr>
          <w:b/>
          <w:sz w:val="22"/>
        </w:rPr>
        <w:t>]</w:t>
      </w:r>
      <w:r w:rsidR="0083583D">
        <w:rPr>
          <w:sz w:val="22"/>
        </w:rPr>
        <w:t xml:space="preserve"> </w:t>
      </w:r>
      <w:r w:rsidR="0083583D" w:rsidRPr="00EC6F6F">
        <w:rPr>
          <w:rFonts w:ascii="Arial" w:hAnsi="Arial" w:cs="Arial"/>
          <w:sz w:val="22"/>
        </w:rPr>
        <w:t>►</w:t>
      </w:r>
      <w:r w:rsidR="0083583D" w:rsidRPr="00EC6F6F">
        <w:rPr>
          <w:sz w:val="22"/>
        </w:rPr>
        <w:t xml:space="preserve"> </w:t>
      </w:r>
      <w:r w:rsidR="0006645B">
        <w:rPr>
          <w:sz w:val="22"/>
        </w:rPr>
        <w:t>Modify the program from #4</w:t>
      </w:r>
      <w:r w:rsidR="0083583D">
        <w:rPr>
          <w:sz w:val="22"/>
        </w:rPr>
        <w:t xml:space="preserve"> above</w:t>
      </w:r>
      <w:r w:rsidR="0006645B">
        <w:rPr>
          <w:sz w:val="22"/>
        </w:rPr>
        <w:t xml:space="preserve"> (</w:t>
      </w:r>
      <w:r w:rsidR="009D1444">
        <w:rPr>
          <w:sz w:val="22"/>
        </w:rPr>
        <w:t>array of structures</w:t>
      </w:r>
      <w:r w:rsidR="0006645B">
        <w:rPr>
          <w:sz w:val="22"/>
        </w:rPr>
        <w:t>)</w:t>
      </w:r>
      <w:r w:rsidR="0083583D">
        <w:rPr>
          <w:sz w:val="22"/>
        </w:rPr>
        <w:t xml:space="preserve"> by introducing a </w:t>
      </w:r>
      <w:r w:rsidR="0083583D">
        <w:rPr>
          <w:sz w:val="22"/>
          <w:u w:val="single"/>
        </w:rPr>
        <w:t>pointer</w:t>
      </w:r>
      <w:r w:rsidR="0083583D">
        <w:rPr>
          <w:sz w:val="22"/>
        </w:rPr>
        <w:t xml:space="preserve"> to a </w:t>
      </w:r>
      <w:proofErr w:type="spellStart"/>
      <w:r w:rsidR="0083583D">
        <w:rPr>
          <w:sz w:val="22"/>
        </w:rPr>
        <w:t>stucture</w:t>
      </w:r>
      <w:proofErr w:type="spellEnd"/>
      <w:r w:rsidR="0083583D">
        <w:rPr>
          <w:sz w:val="22"/>
        </w:rPr>
        <w:t xml:space="preserve">, named </w:t>
      </w:r>
      <w:proofErr w:type="spellStart"/>
      <w:r w:rsidR="0083583D">
        <w:rPr>
          <w:b/>
          <w:sz w:val="22"/>
        </w:rPr>
        <w:t>structPtr</w:t>
      </w:r>
      <w:proofErr w:type="spellEnd"/>
      <w:r w:rsidR="0083583D">
        <w:rPr>
          <w:sz w:val="22"/>
        </w:rPr>
        <w:t>.</w:t>
      </w:r>
    </w:p>
    <w:p w14:paraId="2A3CDF2E" w14:textId="77777777" w:rsidR="0083583D" w:rsidRPr="008328EB" w:rsidRDefault="008328EB" w:rsidP="008328EB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 xml:space="preserve">Initialize </w:t>
      </w:r>
      <w:proofErr w:type="spellStart"/>
      <w:r>
        <w:rPr>
          <w:b/>
          <w:sz w:val="22"/>
        </w:rPr>
        <w:t>structPtr</w:t>
      </w:r>
      <w:proofErr w:type="spellEnd"/>
      <w:r w:rsidR="0083583D" w:rsidRPr="008328EB">
        <w:rPr>
          <w:sz w:val="22"/>
        </w:rPr>
        <w:t xml:space="preserve"> to point to</w:t>
      </w:r>
      <w:r w:rsidR="009D1444">
        <w:rPr>
          <w:sz w:val="22"/>
        </w:rPr>
        <w:t xml:space="preserve"> point to</w:t>
      </w:r>
      <w:r w:rsidR="0083583D" w:rsidRPr="008328EB">
        <w:rPr>
          <w:sz w:val="22"/>
        </w:rPr>
        <w:t xml:space="preserve"> the </w:t>
      </w:r>
      <w:r w:rsidR="0083583D" w:rsidRPr="009D1444">
        <w:rPr>
          <w:sz w:val="22"/>
          <w:u w:val="single"/>
        </w:rPr>
        <w:t>first</w:t>
      </w:r>
      <w:r w:rsidR="0083583D" w:rsidRPr="008328EB">
        <w:rPr>
          <w:sz w:val="22"/>
        </w:rPr>
        <w:t xml:space="preserve"> structure in the array.</w:t>
      </w:r>
    </w:p>
    <w:p w14:paraId="7C4AAB25" w14:textId="77777777" w:rsidR="0083583D" w:rsidRDefault="0083583D" w:rsidP="008328EB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 w:rsidRPr="008328EB">
        <w:rPr>
          <w:sz w:val="22"/>
        </w:rPr>
        <w:t xml:space="preserve">Print the </w:t>
      </w:r>
      <w:r w:rsidR="008328EB">
        <w:rPr>
          <w:sz w:val="22"/>
        </w:rPr>
        <w:t xml:space="preserve">first </w:t>
      </w:r>
      <w:r w:rsidRPr="008328EB">
        <w:rPr>
          <w:sz w:val="22"/>
        </w:rPr>
        <w:t xml:space="preserve">structure using </w:t>
      </w:r>
      <w:proofErr w:type="spellStart"/>
      <w:r w:rsidRPr="008328EB">
        <w:rPr>
          <w:b/>
          <w:sz w:val="22"/>
        </w:rPr>
        <w:t>structPtr</w:t>
      </w:r>
      <w:proofErr w:type="spellEnd"/>
      <w:r w:rsidRPr="008328EB">
        <w:rPr>
          <w:sz w:val="22"/>
        </w:rPr>
        <w:t xml:space="preserve"> instead of the array name.</w:t>
      </w:r>
    </w:p>
    <w:p w14:paraId="57949690" w14:textId="77777777" w:rsidR="008328EB" w:rsidRDefault="008328EB" w:rsidP="008328EB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 xml:space="preserve">Move </w:t>
      </w:r>
      <w:proofErr w:type="spellStart"/>
      <w:r>
        <w:rPr>
          <w:b/>
          <w:sz w:val="22"/>
        </w:rPr>
        <w:t>structPtr</w:t>
      </w:r>
      <w:proofErr w:type="spellEnd"/>
      <w:r>
        <w:rPr>
          <w:sz w:val="22"/>
        </w:rPr>
        <w:t xml:space="preserve"> forward (so it points to the second structure in the array) using</w:t>
      </w:r>
    </w:p>
    <w:p w14:paraId="7A60F058" w14:textId="77777777" w:rsidR="008328EB" w:rsidRDefault="008328EB" w:rsidP="008328EB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Array notation</w:t>
      </w:r>
    </w:p>
    <w:p w14:paraId="73F15E98" w14:textId="77777777" w:rsidR="008328EB" w:rsidRDefault="008328EB" w:rsidP="008328EB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Pointer notation</w:t>
      </w:r>
    </w:p>
    <w:p w14:paraId="0DC6EC86" w14:textId="688BB32F" w:rsidR="008328EB" w:rsidRDefault="008328EB" w:rsidP="008328EB">
      <w:pPr>
        <w:spacing w:line="360" w:lineRule="auto"/>
        <w:rPr>
          <w:sz w:val="22"/>
        </w:rPr>
      </w:pPr>
      <w:r>
        <w:rPr>
          <w:sz w:val="22"/>
        </w:rPr>
        <w:lastRenderedPageBreak/>
        <w:t xml:space="preserve">Which syntax is simpler? </w:t>
      </w:r>
      <w:r>
        <w:rPr>
          <w:sz w:val="22"/>
        </w:rPr>
        <w:tab/>
        <w:t xml:space="preserve">A: </w:t>
      </w:r>
      <w:r w:rsidR="00EC32E1">
        <w:rPr>
          <w:sz w:val="22"/>
        </w:rPr>
        <w:t>Pointer notation “</w:t>
      </w:r>
      <w:proofErr w:type="spellStart"/>
      <w:r w:rsidR="00EC32E1">
        <w:rPr>
          <w:sz w:val="22"/>
        </w:rPr>
        <w:t>structPtr</w:t>
      </w:r>
      <w:proofErr w:type="spellEnd"/>
      <w:r w:rsidR="00EC32E1">
        <w:rPr>
          <w:sz w:val="22"/>
        </w:rPr>
        <w:t>++;”</w:t>
      </w:r>
    </w:p>
    <w:p w14:paraId="236C9B89" w14:textId="77777777" w:rsidR="002F1E76" w:rsidRPr="008328EB" w:rsidRDefault="002F1E76" w:rsidP="008328EB">
      <w:pPr>
        <w:spacing w:line="360" w:lineRule="auto"/>
        <w:rPr>
          <w:sz w:val="22"/>
        </w:rPr>
      </w:pPr>
      <w:r>
        <w:rPr>
          <w:sz w:val="22"/>
        </w:rPr>
        <w:t xml:space="preserve">Leave the simpler version in the </w:t>
      </w:r>
      <w:proofErr w:type="gramStart"/>
      <w:r>
        <w:rPr>
          <w:sz w:val="22"/>
        </w:rPr>
        <w:t>code, and</w:t>
      </w:r>
      <w:proofErr w:type="gramEnd"/>
      <w:r>
        <w:rPr>
          <w:sz w:val="22"/>
        </w:rPr>
        <w:t xml:space="preserve"> comment </w:t>
      </w:r>
      <w:proofErr w:type="gramStart"/>
      <w:r>
        <w:rPr>
          <w:sz w:val="22"/>
        </w:rPr>
        <w:t>out</w:t>
      </w:r>
      <w:proofErr w:type="gramEnd"/>
      <w:r>
        <w:rPr>
          <w:sz w:val="22"/>
        </w:rPr>
        <w:t xml:space="preserve"> the other.</w:t>
      </w:r>
    </w:p>
    <w:p w14:paraId="18979BDB" w14:textId="77777777" w:rsidR="009D1444" w:rsidRDefault="008328EB" w:rsidP="00FB445D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 w:rsidRPr="008328EB">
        <w:rPr>
          <w:sz w:val="22"/>
        </w:rPr>
        <w:t xml:space="preserve">Print the </w:t>
      </w:r>
      <w:r>
        <w:rPr>
          <w:sz w:val="22"/>
        </w:rPr>
        <w:t xml:space="preserve">second </w:t>
      </w:r>
      <w:r w:rsidRPr="008328EB">
        <w:rPr>
          <w:sz w:val="22"/>
        </w:rPr>
        <w:t xml:space="preserve">structure using </w:t>
      </w:r>
      <w:proofErr w:type="spellStart"/>
      <w:r w:rsidRPr="008328EB">
        <w:rPr>
          <w:b/>
          <w:sz w:val="22"/>
        </w:rPr>
        <w:t>structPtr</w:t>
      </w:r>
      <w:proofErr w:type="spellEnd"/>
      <w:r w:rsidRPr="008328EB">
        <w:rPr>
          <w:sz w:val="22"/>
        </w:rPr>
        <w:t xml:space="preserve"> instead of the array name.</w:t>
      </w:r>
    </w:p>
    <w:p w14:paraId="26587AE0" w14:textId="5A423C87" w:rsidR="00AB6F19" w:rsidRPr="00FB445D" w:rsidRDefault="00AB6F19" w:rsidP="00FB445D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 w:rsidRPr="00AB6F19">
        <w:rPr>
          <w:sz w:val="22"/>
        </w:rPr>
        <w:drawing>
          <wp:inline distT="0" distB="0" distL="0" distR="0" wp14:anchorId="3A18F75C" wp14:editId="12DE17C7">
            <wp:extent cx="5943600" cy="5788660"/>
            <wp:effectExtent l="0" t="0" r="0" b="2540"/>
            <wp:docPr id="1624959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977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F19" w:rsidRPr="00FB445D" w:rsidSect="001D65C6">
      <w:headerReference w:type="default" r:id="rId16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342D" w14:textId="77777777" w:rsidR="00F55FC3" w:rsidRDefault="00F55FC3">
      <w:r>
        <w:separator/>
      </w:r>
    </w:p>
  </w:endnote>
  <w:endnote w:type="continuationSeparator" w:id="0">
    <w:p w14:paraId="38B55AC5" w14:textId="77777777" w:rsidR="00F55FC3" w:rsidRDefault="00F5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41FE" w14:textId="77777777" w:rsidR="00F55FC3" w:rsidRDefault="00F55FC3">
      <w:r>
        <w:separator/>
      </w:r>
    </w:p>
  </w:footnote>
  <w:footnote w:type="continuationSeparator" w:id="0">
    <w:p w14:paraId="35E087B6" w14:textId="77777777" w:rsidR="00F55FC3" w:rsidRDefault="00F5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61C9" w14:textId="77777777" w:rsidR="00477E17" w:rsidRPr="00532702" w:rsidRDefault="00477E17">
    <w:pPr>
      <w:pStyle w:val="Header"/>
      <w:rPr>
        <w:sz w:val="22"/>
      </w:rPr>
    </w:pPr>
    <w:r w:rsidRPr="00532702">
      <w:rPr>
        <w:sz w:val="22"/>
      </w:rPr>
      <w:t>C</w:t>
    </w:r>
    <w:r w:rsidR="0026023C" w:rsidRPr="00532702">
      <w:rPr>
        <w:sz w:val="22"/>
      </w:rPr>
      <w:t xml:space="preserve">OSC </w:t>
    </w:r>
    <w:r w:rsidR="00B42A9A" w:rsidRPr="00532702">
      <w:rPr>
        <w:sz w:val="22"/>
      </w:rPr>
      <w:t>1310</w:t>
    </w:r>
    <w:r w:rsidR="00B42A9A" w:rsidRPr="00532702">
      <w:rPr>
        <w:sz w:val="22"/>
      </w:rPr>
      <w:tab/>
    </w:r>
    <w:r w:rsidR="00E5124C" w:rsidRPr="00532702">
      <w:rPr>
        <w:sz w:val="22"/>
      </w:rPr>
      <w:t xml:space="preserve">                      </w:t>
    </w:r>
    <w:r w:rsidR="00EC2343" w:rsidRPr="00532702">
      <w:rPr>
        <w:sz w:val="22"/>
      </w:rPr>
      <w:t xml:space="preserve">Lab </w:t>
    </w:r>
    <w:r w:rsidR="00B13F89">
      <w:rPr>
        <w:sz w:val="22"/>
      </w:rPr>
      <w:t>11</w:t>
    </w:r>
    <w:r w:rsidR="00EC2343" w:rsidRPr="00532702">
      <w:rPr>
        <w:sz w:val="22"/>
      </w:rPr>
      <w:tab/>
    </w:r>
    <w:r w:rsidR="00B13F89">
      <w:rPr>
        <w:sz w:val="22"/>
      </w:rPr>
      <w:t>Fall</w:t>
    </w:r>
    <w:r w:rsidR="00EC2343" w:rsidRPr="00532702">
      <w:rPr>
        <w:sz w:val="22"/>
      </w:rPr>
      <w:t xml:space="preserve"> 20</w:t>
    </w:r>
    <w:r w:rsidR="00B13F89">
      <w:rPr>
        <w:sz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37F"/>
    <w:multiLevelType w:val="hybridMultilevel"/>
    <w:tmpl w:val="BC14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BC1"/>
    <w:multiLevelType w:val="hybridMultilevel"/>
    <w:tmpl w:val="85463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81AE6"/>
    <w:multiLevelType w:val="hybridMultilevel"/>
    <w:tmpl w:val="337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3BF6"/>
    <w:multiLevelType w:val="hybridMultilevel"/>
    <w:tmpl w:val="FBD8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0256A"/>
    <w:multiLevelType w:val="hybridMultilevel"/>
    <w:tmpl w:val="1BA8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16968"/>
    <w:multiLevelType w:val="hybridMultilevel"/>
    <w:tmpl w:val="26F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0D5D"/>
    <w:multiLevelType w:val="hybridMultilevel"/>
    <w:tmpl w:val="CBBA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E0E53"/>
    <w:multiLevelType w:val="hybridMultilevel"/>
    <w:tmpl w:val="68003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47682"/>
    <w:multiLevelType w:val="hybridMultilevel"/>
    <w:tmpl w:val="4F6A12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EE7E8E"/>
    <w:multiLevelType w:val="hybridMultilevel"/>
    <w:tmpl w:val="D3588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3E0FA7"/>
    <w:multiLevelType w:val="hybridMultilevel"/>
    <w:tmpl w:val="622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07318"/>
    <w:multiLevelType w:val="hybridMultilevel"/>
    <w:tmpl w:val="64A2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84E55"/>
    <w:multiLevelType w:val="hybridMultilevel"/>
    <w:tmpl w:val="BAAC0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53642531">
    <w:abstractNumId w:val="12"/>
  </w:num>
  <w:num w:numId="2" w16cid:durableId="1402043">
    <w:abstractNumId w:val="7"/>
  </w:num>
  <w:num w:numId="3" w16cid:durableId="1514341516">
    <w:abstractNumId w:val="0"/>
  </w:num>
  <w:num w:numId="4" w16cid:durableId="442001219">
    <w:abstractNumId w:val="3"/>
  </w:num>
  <w:num w:numId="5" w16cid:durableId="1318337579">
    <w:abstractNumId w:val="9"/>
  </w:num>
  <w:num w:numId="6" w16cid:durableId="1209538368">
    <w:abstractNumId w:val="10"/>
  </w:num>
  <w:num w:numId="7" w16cid:durableId="327442585">
    <w:abstractNumId w:val="1"/>
  </w:num>
  <w:num w:numId="8" w16cid:durableId="1140222927">
    <w:abstractNumId w:val="11"/>
  </w:num>
  <w:num w:numId="9" w16cid:durableId="302080284">
    <w:abstractNumId w:val="1"/>
  </w:num>
  <w:num w:numId="10" w16cid:durableId="1368606449">
    <w:abstractNumId w:val="2"/>
  </w:num>
  <w:num w:numId="11" w16cid:durableId="757024307">
    <w:abstractNumId w:val="6"/>
  </w:num>
  <w:num w:numId="12" w16cid:durableId="65694038">
    <w:abstractNumId w:val="5"/>
  </w:num>
  <w:num w:numId="13" w16cid:durableId="1450392115">
    <w:abstractNumId w:val="8"/>
  </w:num>
  <w:num w:numId="14" w16cid:durableId="21902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B1"/>
    <w:rsid w:val="00021F73"/>
    <w:rsid w:val="00035EB9"/>
    <w:rsid w:val="00037725"/>
    <w:rsid w:val="000407ED"/>
    <w:rsid w:val="0006645B"/>
    <w:rsid w:val="0009137E"/>
    <w:rsid w:val="000A76EB"/>
    <w:rsid w:val="000E3704"/>
    <w:rsid w:val="000E7715"/>
    <w:rsid w:val="000F32FE"/>
    <w:rsid w:val="000F73CB"/>
    <w:rsid w:val="0011454A"/>
    <w:rsid w:val="00125B18"/>
    <w:rsid w:val="00132AF3"/>
    <w:rsid w:val="00145C47"/>
    <w:rsid w:val="00191F0A"/>
    <w:rsid w:val="001A2E7E"/>
    <w:rsid w:val="001D5387"/>
    <w:rsid w:val="001D65C6"/>
    <w:rsid w:val="001E3A39"/>
    <w:rsid w:val="0026023C"/>
    <w:rsid w:val="00267135"/>
    <w:rsid w:val="00274FEA"/>
    <w:rsid w:val="00286BC0"/>
    <w:rsid w:val="002A5296"/>
    <w:rsid w:val="002C0192"/>
    <w:rsid w:val="002F1E76"/>
    <w:rsid w:val="00307588"/>
    <w:rsid w:val="00335BFA"/>
    <w:rsid w:val="00336453"/>
    <w:rsid w:val="00366F85"/>
    <w:rsid w:val="003671BE"/>
    <w:rsid w:val="00387725"/>
    <w:rsid w:val="004045B1"/>
    <w:rsid w:val="004172CB"/>
    <w:rsid w:val="0043637B"/>
    <w:rsid w:val="00462277"/>
    <w:rsid w:val="00477E17"/>
    <w:rsid w:val="004C7E36"/>
    <w:rsid w:val="005066A6"/>
    <w:rsid w:val="0050670D"/>
    <w:rsid w:val="0050699B"/>
    <w:rsid w:val="00506CB8"/>
    <w:rsid w:val="005124A9"/>
    <w:rsid w:val="00532702"/>
    <w:rsid w:val="005779DE"/>
    <w:rsid w:val="005816A5"/>
    <w:rsid w:val="0059612C"/>
    <w:rsid w:val="005C00B5"/>
    <w:rsid w:val="005D2BEC"/>
    <w:rsid w:val="00606C3B"/>
    <w:rsid w:val="00614200"/>
    <w:rsid w:val="0062078B"/>
    <w:rsid w:val="00625194"/>
    <w:rsid w:val="0065358D"/>
    <w:rsid w:val="0066595F"/>
    <w:rsid w:val="00675225"/>
    <w:rsid w:val="006D2DC6"/>
    <w:rsid w:val="006E0F1C"/>
    <w:rsid w:val="006F48E8"/>
    <w:rsid w:val="0070160E"/>
    <w:rsid w:val="00727519"/>
    <w:rsid w:val="00780663"/>
    <w:rsid w:val="007867C2"/>
    <w:rsid w:val="0079430B"/>
    <w:rsid w:val="007B3F1A"/>
    <w:rsid w:val="007D5466"/>
    <w:rsid w:val="007E3AF1"/>
    <w:rsid w:val="007E6D68"/>
    <w:rsid w:val="0082292F"/>
    <w:rsid w:val="00824F59"/>
    <w:rsid w:val="008328EB"/>
    <w:rsid w:val="0083583D"/>
    <w:rsid w:val="00851AE1"/>
    <w:rsid w:val="0085761D"/>
    <w:rsid w:val="00882EBC"/>
    <w:rsid w:val="00886FC5"/>
    <w:rsid w:val="008A3369"/>
    <w:rsid w:val="008A5487"/>
    <w:rsid w:val="008C4127"/>
    <w:rsid w:val="00904C0F"/>
    <w:rsid w:val="009058D2"/>
    <w:rsid w:val="009238BE"/>
    <w:rsid w:val="009253BC"/>
    <w:rsid w:val="00950213"/>
    <w:rsid w:val="0095336B"/>
    <w:rsid w:val="00981122"/>
    <w:rsid w:val="00983EC9"/>
    <w:rsid w:val="0098449A"/>
    <w:rsid w:val="009901C2"/>
    <w:rsid w:val="009901FD"/>
    <w:rsid w:val="00997B86"/>
    <w:rsid w:val="009B03EF"/>
    <w:rsid w:val="009B58B3"/>
    <w:rsid w:val="009D1444"/>
    <w:rsid w:val="009D5D15"/>
    <w:rsid w:val="009E1961"/>
    <w:rsid w:val="009F1F15"/>
    <w:rsid w:val="00A358BB"/>
    <w:rsid w:val="00A37B4A"/>
    <w:rsid w:val="00A4453F"/>
    <w:rsid w:val="00A54232"/>
    <w:rsid w:val="00A7430F"/>
    <w:rsid w:val="00A74520"/>
    <w:rsid w:val="00AB2058"/>
    <w:rsid w:val="00AB6F19"/>
    <w:rsid w:val="00AB73BF"/>
    <w:rsid w:val="00AE472A"/>
    <w:rsid w:val="00AF340B"/>
    <w:rsid w:val="00B121C7"/>
    <w:rsid w:val="00B13F89"/>
    <w:rsid w:val="00B22C73"/>
    <w:rsid w:val="00B42A9A"/>
    <w:rsid w:val="00B43774"/>
    <w:rsid w:val="00B603F7"/>
    <w:rsid w:val="00B64CB4"/>
    <w:rsid w:val="00B8117A"/>
    <w:rsid w:val="00B857C9"/>
    <w:rsid w:val="00BA6E8E"/>
    <w:rsid w:val="00BB3767"/>
    <w:rsid w:val="00BC6868"/>
    <w:rsid w:val="00BE1FBF"/>
    <w:rsid w:val="00BE5463"/>
    <w:rsid w:val="00C114B8"/>
    <w:rsid w:val="00C32853"/>
    <w:rsid w:val="00C45F44"/>
    <w:rsid w:val="00C538C6"/>
    <w:rsid w:val="00C65F4A"/>
    <w:rsid w:val="00CA1332"/>
    <w:rsid w:val="00CB67C8"/>
    <w:rsid w:val="00CC6D51"/>
    <w:rsid w:val="00CD1AB5"/>
    <w:rsid w:val="00CE307D"/>
    <w:rsid w:val="00D02840"/>
    <w:rsid w:val="00D15DDC"/>
    <w:rsid w:val="00D25C27"/>
    <w:rsid w:val="00D311D3"/>
    <w:rsid w:val="00D318D4"/>
    <w:rsid w:val="00D32FB6"/>
    <w:rsid w:val="00D568F8"/>
    <w:rsid w:val="00D637CC"/>
    <w:rsid w:val="00D97919"/>
    <w:rsid w:val="00DB03D9"/>
    <w:rsid w:val="00DB07E3"/>
    <w:rsid w:val="00DB423A"/>
    <w:rsid w:val="00DB5116"/>
    <w:rsid w:val="00DC08AE"/>
    <w:rsid w:val="00DC7352"/>
    <w:rsid w:val="00E460AC"/>
    <w:rsid w:val="00E5124C"/>
    <w:rsid w:val="00E61842"/>
    <w:rsid w:val="00E92D0E"/>
    <w:rsid w:val="00E92DDE"/>
    <w:rsid w:val="00EA244F"/>
    <w:rsid w:val="00EA6945"/>
    <w:rsid w:val="00EA7808"/>
    <w:rsid w:val="00EB5095"/>
    <w:rsid w:val="00EB6045"/>
    <w:rsid w:val="00EC2343"/>
    <w:rsid w:val="00EC32E1"/>
    <w:rsid w:val="00EC4551"/>
    <w:rsid w:val="00EC659B"/>
    <w:rsid w:val="00EC6F6F"/>
    <w:rsid w:val="00EF4A12"/>
    <w:rsid w:val="00F028D4"/>
    <w:rsid w:val="00F27D01"/>
    <w:rsid w:val="00F5392D"/>
    <w:rsid w:val="00F54616"/>
    <w:rsid w:val="00F55FC3"/>
    <w:rsid w:val="00F60FE9"/>
    <w:rsid w:val="00F664B5"/>
    <w:rsid w:val="00F70EE9"/>
    <w:rsid w:val="00F84B0E"/>
    <w:rsid w:val="00FA3ED1"/>
    <w:rsid w:val="00FB445D"/>
    <w:rsid w:val="00FC7138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D1BB5"/>
  <w15:docId w15:val="{92BDFA42-D742-4BF3-9722-231E20F0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54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1454A"/>
    <w:rPr>
      <w:sz w:val="20"/>
      <w:szCs w:val="20"/>
    </w:rPr>
  </w:style>
  <w:style w:type="character" w:styleId="FootnoteReference">
    <w:name w:val="footnote reference"/>
    <w:semiHidden/>
    <w:rsid w:val="0011454A"/>
    <w:rPr>
      <w:vertAlign w:val="superscript"/>
    </w:rPr>
  </w:style>
  <w:style w:type="character" w:styleId="Hyperlink">
    <w:name w:val="Hyperlink"/>
    <w:rsid w:val="00477E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7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72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583D"/>
    <w:rPr>
      <w:rFonts w:ascii="Courier New" w:hAnsi="Courier New" w:cs="Courier New"/>
    </w:rPr>
  </w:style>
  <w:style w:type="character" w:customStyle="1" w:styleId="com">
    <w:name w:val="com"/>
    <w:basedOn w:val="DefaultParagraphFont"/>
    <w:rsid w:val="0083583D"/>
  </w:style>
  <w:style w:type="character" w:customStyle="1" w:styleId="pln">
    <w:name w:val="pln"/>
    <w:basedOn w:val="DefaultParagraphFont"/>
    <w:rsid w:val="0083583D"/>
  </w:style>
  <w:style w:type="character" w:customStyle="1" w:styleId="str">
    <w:name w:val="str"/>
    <w:basedOn w:val="DefaultParagraphFont"/>
    <w:rsid w:val="0083583D"/>
  </w:style>
  <w:style w:type="character" w:customStyle="1" w:styleId="kwd">
    <w:name w:val="kwd"/>
    <w:basedOn w:val="DefaultParagraphFont"/>
    <w:rsid w:val="0083583D"/>
  </w:style>
  <w:style w:type="character" w:customStyle="1" w:styleId="pun">
    <w:name w:val="pun"/>
    <w:basedOn w:val="DefaultParagraphFont"/>
    <w:rsid w:val="0083583D"/>
  </w:style>
  <w:style w:type="character" w:customStyle="1" w:styleId="lit">
    <w:name w:val="lit"/>
    <w:basedOn w:val="DefaultParagraphFont"/>
    <w:rsid w:val="0083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22:46:22.1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62 92 24575,'-43'-19'0,"5"4"0,0 2 0,-1 2 0,0 1 0,0 2 0,-1 2 0,-1 1 0,1 2 0,0 2 0,-80 9 0,62-1 0,0 4 0,1 2 0,0 2 0,1 3 0,0 2 0,-66 35 0,76-30 0,1 1 0,1 3 0,2 2 0,1 1 0,1 2 0,-69 78 0,84-82 0,1 1 0,2 1 0,1 2 0,1 0 0,2 1 0,1 0 0,2 2 0,2 0 0,-17 74 0,27-91 0,0 0 0,2 1 0,0-1 0,1 0 0,1 1 0,1-1 0,1 0 0,0 0 0,2 0 0,0 0 0,2-1 0,0 0 0,1 0 0,0 0 0,2-1 0,0-1 0,1 0 0,1 0 0,1-1 0,0-1 0,1 0 0,0 0 0,27 19 0,-4-8 0,1-1 0,1-3 0,2 0 0,0-3 0,0-2 0,2-1 0,0-2 0,1-2 0,0-2 0,75 7 0,-28-10 0,0-4 0,1-3 0,-1-5 0,120-21 0,-131 12 0,-1-3 0,-1-4 0,-1-3 0,0-3 0,-2-4 0,104-59 0,-141 66 0,-1-1 0,-1-2 0,-2-1 0,0-2 0,45-53 0,-58 57 0,-1-1 0,-1-1 0,-2-1 0,0 0 0,-2-1 0,-2-1 0,0 0 0,8-38 0,-14 44 9,-2-1 1,-1 1-1,-1-1 0,-2 0 0,0 0 1,-2 0-1,0 1 0,-2-1 0,-1 0 0,-1 1 1,-1 0-1,-17-43 0,7 32-195,-1 1 1,-2 0-1,-2 2 0,0 0 1,-3 2-1,0 0 1,-47-44-1,-3 7-664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22:48:17.8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22 163 24575,'-23'-7'0,"-28"-3"0,-1 2 0,-86-3 0,-107 16 0,162 1 0,1 4 0,0 4 0,1 3 0,1 3 0,1 4 0,0 4 0,-116 59 0,135-56 0,2 3 0,1 2 0,2 3 0,1 3 0,3 1 0,1 3 0,2 2 0,3 2 0,-68 97 0,90-112 0,2 1 0,2 2 0,1-1 0,2 2 0,1 0 0,3 1 0,-15 82 0,22-87 0,2 1 0,2 0 0,1-1 0,1 1 0,3-1 0,0 1 0,3-1 0,1 0 0,19 54 0,-13-52 0,2-1 0,1 0 0,2-1 0,1-1 0,2-1 0,1-1 0,1-1 0,2-1 0,1-1 0,2-2 0,0-1 0,2-1 0,0-1 0,2-2 0,1-1 0,0-2 0,2-1 0,0-2 0,0-1 0,2-2 0,0-2 0,0-1 0,46 5 0,-22-8 0,0-4 0,0-1 0,1-4 0,-1-3 0,0-2 0,-1-2 0,0-4 0,0-2 0,-1-3 0,-1-2 0,-1-3 0,97-54 0,-105 49 0,-2-3 0,-1-2 0,-1-2 0,-2-1 0,-1-3 0,-3-2 0,-1-1 0,-2-2 0,-2-1 0,-2-2 0,-2-1 0,-2-2 0,-2-1 0,20-55 0,-31 58 0,-1 0 0,-2-1 0,-3-1 0,-2 0 0,-2 0 0,-2 0 0,-2-1 0,-3 1 0,-1-1 0,-3 1 0,-21-92 0,14 101 0,0 1 0,-3 0 0,-1 0 0,-3 2 0,0 0 0,-3 1 0,-1 1 0,-1 2 0,-2 0 0,-1 1 0,-2 2 0,-1 1 0,-2 2 0,-49-36 0,43 39-455,-1 2 0,-82-35 0,39 28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1D29-365B-4A09-BA64-88E2A5EF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65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3717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agapie@tarle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ie.m</dc:creator>
  <cp:lastModifiedBy>Morris, Jeffrey</cp:lastModifiedBy>
  <cp:revision>21</cp:revision>
  <cp:lastPrinted>2016-03-30T18:23:00Z</cp:lastPrinted>
  <dcterms:created xsi:type="dcterms:W3CDTF">2023-11-15T19:38:00Z</dcterms:created>
  <dcterms:modified xsi:type="dcterms:W3CDTF">2023-11-1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7b0c0883adaff8245dfebf37820747d1887daaeace6239e54d6f9865206b28</vt:lpwstr>
  </property>
</Properties>
</file>